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C41" w:rsidRPr="0023762F" w:rsidRDefault="00F80C41" w:rsidP="00CE35CE">
      <w:pPr>
        <w:pStyle w:val="1"/>
        <w:spacing w:before="0" w:beforeAutospacing="0" w:after="0" w:afterAutospacing="0" w:line="537" w:lineRule="atLeast"/>
        <w:ind w:right="480"/>
        <w:jc w:val="both"/>
        <w:rPr>
          <w:b w:val="0"/>
          <w:bCs w:val="0"/>
          <w:color w:val="7F0B0B"/>
          <w:sz w:val="24"/>
          <w:szCs w:val="24"/>
        </w:rPr>
      </w:pPr>
      <w:r w:rsidRPr="0023762F">
        <w:rPr>
          <w:b w:val="0"/>
          <w:bCs w:val="0"/>
          <w:color w:val="7F0B0B"/>
          <w:sz w:val="24"/>
          <w:szCs w:val="24"/>
        </w:rPr>
        <w:t>II Всероссийский литературно-музыкальный конкурс «ЭВТЕРПА»13-14 апреля 2018г.</w:t>
      </w:r>
    </w:p>
    <w:p w:rsidR="007527DC" w:rsidRPr="0023762F" w:rsidRDefault="007527DC" w:rsidP="00874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48D4" w:rsidRPr="0023762F" w:rsidRDefault="008748D4" w:rsidP="00874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8748D4" w:rsidRPr="0023762F" w:rsidRDefault="00B4690D" w:rsidP="00874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</w:t>
      </w:r>
      <w:r w:rsidR="008748D4" w:rsidRPr="00237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</w:t>
      </w:r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748D4" w:rsidRPr="00237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РОССИЙСКОМ ЛИТЕРАТУРНО-МУЗЫКАЛЬНОМ КОНКУРСЕ</w:t>
      </w:r>
    </w:p>
    <w:p w:rsidR="008748D4" w:rsidRDefault="00745152" w:rsidP="00874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hyperlink r:id="rId6" w:history="1">
        <w:r w:rsidR="008748D4" w:rsidRPr="0023762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«ЭВТЕРПА»</w:t>
        </w:r>
      </w:hyperlink>
      <w:r w:rsidR="00CE35CE" w:rsidRPr="00CE35C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B737CB" w:rsidRPr="00B737CB" w:rsidRDefault="00B737CB" w:rsidP="00B737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чно-заочно</w:t>
      </w:r>
    </w:p>
    <w:p w:rsidR="00CE35CE" w:rsidRDefault="00CE35CE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48D4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  <w:r w:rsidR="00CE35C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00616EC" wp14:editId="24AA1B93">
            <wp:extent cx="2448393" cy="2495550"/>
            <wp:effectExtent l="0" t="0" r="9525" b="0"/>
            <wp:docPr id="1" name="Рисунок 1" descr="D:\НГ\Училище\Эвтерпа_\1509630487_1489747115_logotip-evter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Г\Училище\Эвтерпа_\1509630487_1489747115_logotip-evterp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956" cy="251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редители конкурса:</w:t>
      </w:r>
    </w:p>
    <w:p w:rsidR="00B36DD6" w:rsidRDefault="00B36DD6" w:rsidP="00F80C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8748D4" w:rsidRPr="0023762F" w:rsidRDefault="008748D4" w:rsidP="00F80C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культуры, по делам национальностей и архивного дела Чувашской Республики</w:t>
      </w:r>
      <w:r w:rsidR="00F80C41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748D4" w:rsidRPr="0023762F" w:rsidRDefault="008748D4" w:rsidP="00F80C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ПОУ «Чебоксарское музыкальное училище им. Ф.П. Павлова» Минкультуры Чувашии</w:t>
      </w:r>
      <w:r w:rsidR="00F80C41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748D4" w:rsidRPr="0023762F" w:rsidRDefault="008748D4" w:rsidP="00F80C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ск</w:t>
      </w:r>
      <w:r w:rsidR="007527DC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республиканская общественная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я "Волжские культурные инициативы"</w:t>
      </w:r>
      <w:r w:rsidR="00F80C41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аторы конкурса:</w:t>
      </w:r>
    </w:p>
    <w:p w:rsidR="008748D4" w:rsidRPr="0023762F" w:rsidRDefault="008748D4" w:rsidP="00F80C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ПОУ «Чебоксарское музыкальное училище им. Ф.П. Павлова» Минкультуры Чувашии</w:t>
      </w:r>
      <w:r w:rsidR="00F80C41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748D4" w:rsidRPr="0023762F" w:rsidRDefault="008748D4" w:rsidP="00F80C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ашская республиканская общественная организация </w:t>
      </w:r>
      <w:r w:rsidR="007527DC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Волжские культурные инициативы»</w:t>
      </w:r>
      <w:r w:rsidR="00F80C41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748D4" w:rsidRPr="0023762F" w:rsidRDefault="008748D4" w:rsidP="00F80C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-цикловая комиссия отделения гуманитарных, социально-экономических и общеобразовательных дисциплин БПОУ «Чебоксарское музыкальное училище им. Ф.П. Павлова» Минкультуры Чувашии</w:t>
      </w:r>
      <w:r w:rsidR="00F80C41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сто проведения конкурса:</w:t>
      </w:r>
    </w:p>
    <w:p w:rsidR="008748D4" w:rsidRPr="0023762F" w:rsidRDefault="008748D4" w:rsidP="00F80C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Чебоксары, пр. Московский, д.33/1 Чебоксарское музыкальное училище им. Ф.П. Павлова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оки проведения конкурса: 13-14 апреля 2018 года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Цель и задачи конкурса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 конкурса: 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раскрытию литературного потенциала художественного слова с использованием различных музыкально-драматических форм (музыкальных приемов), популяризация творчества отечественных мастеров художественного слова, возрождение музыкально-драматического жанра мелодекламации, авторской песни.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чи конкурса: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тимулирование интереса молодого поколения к чтению;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хранение и развитие лучших традиций российского жанра мелодекламации, чтецкой и музыкальной культур;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сширение кругозора участников в палитре музыкально-литературных жанров;</w:t>
      </w:r>
    </w:p>
    <w:p w:rsidR="008748D4" w:rsidRPr="0023762F" w:rsidRDefault="007527DC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 </w:t>
      </w:r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ние творческого потенциала участников для дальнейшего самосовершенствования в выбранных музыкально-литературных и видео-инсталляционных жанрах;</w:t>
      </w:r>
    </w:p>
    <w:p w:rsidR="008748D4" w:rsidRPr="0023762F" w:rsidRDefault="007527DC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творческого общения музыкантов, поэтов, авторов и исполнителей песен, организаторов концертных программ;</w:t>
      </w:r>
    </w:p>
    <w:p w:rsidR="008748D4" w:rsidRPr="0023762F" w:rsidRDefault="007527DC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курсов повышения квалификации (32 часа) в рамках научно-практической конференции по проблемам обучения музыкально-драматическим формам, возрождения, </w:t>
      </w:r>
      <w:r w:rsidR="00D575E8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, сохранения традиций ро</w:t>
      </w:r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йской словесности.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орядок проведения конкурса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 Участники конкурса:</w:t>
      </w:r>
    </w:p>
    <w:p w:rsidR="008748D4" w:rsidRPr="0023762F" w:rsidRDefault="007527DC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ники детских садов, учащиеся школ, студенты </w:t>
      </w:r>
      <w:proofErr w:type="spellStart"/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УЗов</w:t>
      </w:r>
      <w:proofErr w:type="spellEnd"/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УЗов, профессионалы и любители (до 35 лет).</w:t>
      </w:r>
    </w:p>
    <w:p w:rsidR="008748D4" w:rsidRPr="00587A2B" w:rsidRDefault="00BC24DF" w:rsidP="00587A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8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 </w:t>
      </w:r>
      <w:r w:rsidR="008748D4" w:rsidRPr="00587A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конкурса</w:t>
      </w:r>
    </w:p>
    <w:p w:rsidR="00B737CB" w:rsidRDefault="00A83925" w:rsidP="00B737CB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A839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6F31" w:rsidRPr="00726F31">
        <w:rPr>
          <w:rFonts w:ascii="Times New Roman" w:eastAsia="Times New Roman" w:hAnsi="Times New Roman" w:cs="Times New Roman"/>
          <w:color w:val="000000"/>
          <w:sz w:val="24"/>
          <w:szCs w:val="24"/>
        </w:rPr>
        <w:t>Всероссийский литературно-музыкальный конкур</w:t>
      </w:r>
      <w:r w:rsidR="00726F31">
        <w:rPr>
          <w:rFonts w:ascii="Times New Roman" w:eastAsia="Times New Roman" w:hAnsi="Times New Roman" w:cs="Times New Roman"/>
          <w:color w:val="000000"/>
          <w:sz w:val="24"/>
          <w:szCs w:val="24"/>
        </w:rPr>
        <w:t>с «</w:t>
      </w:r>
      <w:proofErr w:type="spellStart"/>
      <w:r w:rsidR="00726F31">
        <w:rPr>
          <w:rFonts w:ascii="Times New Roman" w:eastAsia="Times New Roman" w:hAnsi="Times New Roman" w:cs="Times New Roman"/>
          <w:color w:val="000000"/>
          <w:sz w:val="24"/>
          <w:szCs w:val="24"/>
        </w:rPr>
        <w:t>Эвтерпа</w:t>
      </w:r>
      <w:proofErr w:type="spellEnd"/>
      <w:r w:rsidR="00726F31">
        <w:rPr>
          <w:rFonts w:ascii="Times New Roman" w:eastAsia="Times New Roman" w:hAnsi="Times New Roman" w:cs="Times New Roman"/>
          <w:color w:val="000000"/>
          <w:sz w:val="24"/>
          <w:szCs w:val="24"/>
        </w:rPr>
        <w:t>» проходит в два тура</w:t>
      </w:r>
      <w:r w:rsidR="00726F3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726F3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726F31">
        <w:rPr>
          <w:rFonts w:ascii="Times New Roman" w:hAnsi="Times New Roman" w:cs="Times New Roman"/>
          <w:sz w:val="24"/>
          <w:szCs w:val="24"/>
        </w:rPr>
        <w:t xml:space="preserve"> тур</w:t>
      </w:r>
      <w:r w:rsidR="00587A2B" w:rsidRPr="00587A2B">
        <w:rPr>
          <w:rFonts w:ascii="Times New Roman" w:hAnsi="Times New Roman" w:cs="Times New Roman"/>
          <w:sz w:val="24"/>
          <w:szCs w:val="24"/>
        </w:rPr>
        <w:t xml:space="preserve"> – за</w:t>
      </w:r>
      <w:r w:rsidR="00DB4A59">
        <w:rPr>
          <w:rFonts w:ascii="Times New Roman" w:hAnsi="Times New Roman" w:cs="Times New Roman"/>
          <w:sz w:val="24"/>
          <w:szCs w:val="24"/>
        </w:rPr>
        <w:t>очный (до 30 марта 2018); 2 тур</w:t>
      </w:r>
      <w:r w:rsidR="00587A2B" w:rsidRPr="00587A2B">
        <w:rPr>
          <w:rFonts w:ascii="Times New Roman" w:hAnsi="Times New Roman" w:cs="Times New Roman"/>
          <w:sz w:val="24"/>
          <w:szCs w:val="24"/>
        </w:rPr>
        <w:t xml:space="preserve"> – очный заклю</w:t>
      </w:r>
      <w:r w:rsidR="00DB4A59">
        <w:rPr>
          <w:rFonts w:ascii="Times New Roman" w:hAnsi="Times New Roman" w:cs="Times New Roman"/>
          <w:sz w:val="24"/>
          <w:szCs w:val="24"/>
        </w:rPr>
        <w:t>чительный 14 апреля 2018 года в </w:t>
      </w:r>
      <w:r w:rsidR="00587A2B" w:rsidRPr="00587A2B">
        <w:rPr>
          <w:rFonts w:ascii="Times New Roman" w:hAnsi="Times New Roman" w:cs="Times New Roman"/>
          <w:sz w:val="24"/>
          <w:szCs w:val="24"/>
        </w:rPr>
        <w:t>Чебоксарском музыкальном училище им.  Ф.П. Павлова.</w:t>
      </w:r>
      <w:r w:rsidR="00B737CB" w:rsidRPr="00B737C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726F31" w:rsidRDefault="00726F31" w:rsidP="00B737CB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737CB" w:rsidRDefault="00B737CB" w:rsidP="00B737CB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аочная форма участия</w:t>
      </w:r>
    </w:p>
    <w:p w:rsidR="00B737CB" w:rsidRDefault="00B737CB" w:rsidP="00B737CB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ребования к заочной форме участия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B737CB" w:rsidRPr="00BD4929" w:rsidRDefault="00B737CB" w:rsidP="00B737CB">
      <w:pPr>
        <w:pStyle w:val="aa"/>
        <w:numPr>
          <w:ilvl w:val="0"/>
          <w:numId w:val="3"/>
        </w:numPr>
        <w:tabs>
          <w:tab w:val="left" w:pos="709"/>
        </w:tabs>
        <w:adjustRightInd w:val="0"/>
        <w:snapToGri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D4929">
        <w:rPr>
          <w:rFonts w:ascii="Times New Roman" w:hAnsi="Times New Roman"/>
          <w:sz w:val="24"/>
          <w:szCs w:val="24"/>
        </w:rPr>
        <w:t>Предоставляется видеозапись одного произведения.</w:t>
      </w:r>
    </w:p>
    <w:p w:rsidR="00B737CB" w:rsidRPr="00BD4929" w:rsidRDefault="00B737CB" w:rsidP="00B737CB">
      <w:pPr>
        <w:pStyle w:val="aa"/>
        <w:numPr>
          <w:ilvl w:val="0"/>
          <w:numId w:val="3"/>
        </w:numPr>
        <w:tabs>
          <w:tab w:val="left" w:pos="709"/>
        </w:tabs>
        <w:adjustRightInd w:val="0"/>
        <w:snapToGri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D4929">
        <w:rPr>
          <w:rFonts w:ascii="Times New Roman" w:hAnsi="Times New Roman"/>
          <w:sz w:val="24"/>
          <w:szCs w:val="24"/>
        </w:rPr>
        <w:t>Видеозапись должна обязательно содержать представление участника.</w:t>
      </w:r>
    </w:p>
    <w:p w:rsidR="00B737CB" w:rsidRPr="00BD4929" w:rsidRDefault="00B737CB" w:rsidP="00726F31">
      <w:pPr>
        <w:pStyle w:val="aa"/>
        <w:numPr>
          <w:ilvl w:val="0"/>
          <w:numId w:val="3"/>
        </w:numPr>
        <w:tabs>
          <w:tab w:val="left" w:pos="709"/>
          <w:tab w:val="left" w:pos="1134"/>
        </w:tabs>
        <w:adjustRightInd w:val="0"/>
        <w:snapToGrid w:val="0"/>
        <w:spacing w:after="0" w:line="240" w:lineRule="auto"/>
        <w:ind w:left="0" w:firstLine="774"/>
        <w:jc w:val="both"/>
        <w:rPr>
          <w:rFonts w:ascii="Times New Roman" w:hAnsi="Times New Roman"/>
          <w:sz w:val="24"/>
          <w:szCs w:val="24"/>
        </w:rPr>
      </w:pPr>
      <w:r w:rsidRPr="00BD4929">
        <w:rPr>
          <w:rFonts w:ascii="Times New Roman" w:hAnsi="Times New Roman"/>
          <w:sz w:val="24"/>
          <w:szCs w:val="24"/>
        </w:rPr>
        <w:t xml:space="preserve">Видеосъемка должна производиться без выключения и остановки видеокамеры, с начала и до конца произведения. Монтаж не допускается. </w:t>
      </w:r>
    </w:p>
    <w:p w:rsidR="00B737CB" w:rsidRPr="00BD4929" w:rsidRDefault="00B737CB" w:rsidP="00B737CB">
      <w:pPr>
        <w:pStyle w:val="aa"/>
        <w:numPr>
          <w:ilvl w:val="0"/>
          <w:numId w:val="3"/>
        </w:numPr>
        <w:tabs>
          <w:tab w:val="left" w:pos="709"/>
        </w:tabs>
        <w:adjustRightInd w:val="0"/>
        <w:snapToGri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D4929">
        <w:rPr>
          <w:rFonts w:ascii="Times New Roman" w:hAnsi="Times New Roman"/>
          <w:sz w:val="24"/>
          <w:szCs w:val="24"/>
        </w:rPr>
        <w:t>Во время исполнения должны быть видны руки, инструмент, лицо солиста.</w:t>
      </w:r>
    </w:p>
    <w:p w:rsidR="00DB4A59" w:rsidRDefault="00DB4A59" w:rsidP="00DB4A59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4A59" w:rsidRPr="00DB4A59" w:rsidRDefault="00DB4A59" w:rsidP="00DB4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972C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я участия в конкурсе </w:t>
      </w:r>
      <w:r w:rsidRPr="00237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 30 марта 2018г. 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972C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едставить в оргкомитет электронную заявку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 </w:t>
      </w:r>
      <w:r w:rsidRPr="004972C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онкурс с указанием формы участия (очно/заочно). </w:t>
      </w:r>
      <w:r>
        <w:rPr>
          <w:rFonts w:ascii="Times New Roman" w:hAnsi="Times New Roman" w:cs="Times New Roman"/>
          <w:sz w:val="23"/>
          <w:szCs w:val="23"/>
        </w:rPr>
        <w:t>Вся необходимая информация о </w:t>
      </w:r>
      <w:r w:rsidRPr="004972CD">
        <w:rPr>
          <w:rFonts w:ascii="Times New Roman" w:hAnsi="Times New Roman" w:cs="Times New Roman"/>
          <w:sz w:val="23"/>
          <w:szCs w:val="23"/>
        </w:rPr>
        <w:t>конкурсе размещается на официальном сайте Чебоксарског</w:t>
      </w:r>
      <w:r>
        <w:rPr>
          <w:rFonts w:ascii="Times New Roman" w:hAnsi="Times New Roman" w:cs="Times New Roman"/>
          <w:sz w:val="23"/>
          <w:szCs w:val="23"/>
        </w:rPr>
        <w:t>о музыкального училища им. Ф.П. </w:t>
      </w:r>
      <w:r w:rsidRPr="004972CD">
        <w:rPr>
          <w:rFonts w:ascii="Times New Roman" w:hAnsi="Times New Roman" w:cs="Times New Roman"/>
          <w:sz w:val="23"/>
          <w:szCs w:val="23"/>
        </w:rPr>
        <w:t xml:space="preserve">Павлова </w:t>
      </w:r>
      <w:r w:rsidRPr="00646BAA">
        <w:rPr>
          <w:rFonts w:ascii="Times New Roman" w:eastAsia="Times New Roman" w:hAnsi="Times New Roman" w:cs="Times New Roman"/>
          <w:bCs/>
          <w:color w:val="4472C4" w:themeColor="accent5"/>
          <w:sz w:val="23"/>
          <w:szCs w:val="23"/>
          <w:lang w:val="en-US" w:eastAsia="ru-RU"/>
        </w:rPr>
        <w:t>http</w:t>
      </w:r>
      <w:r w:rsidRPr="00646BAA">
        <w:rPr>
          <w:rFonts w:ascii="Times New Roman" w:eastAsia="Times New Roman" w:hAnsi="Times New Roman" w:cs="Times New Roman"/>
          <w:bCs/>
          <w:color w:val="4472C4" w:themeColor="accent5"/>
          <w:sz w:val="23"/>
          <w:szCs w:val="23"/>
          <w:lang w:eastAsia="ru-RU"/>
        </w:rPr>
        <w:t>://</w:t>
      </w:r>
      <w:proofErr w:type="spellStart"/>
      <w:r w:rsidRPr="00646BAA">
        <w:rPr>
          <w:rFonts w:ascii="Times New Roman" w:eastAsia="Times New Roman" w:hAnsi="Times New Roman" w:cs="Times New Roman"/>
          <w:bCs/>
          <w:color w:val="4472C4" w:themeColor="accent5"/>
          <w:sz w:val="23"/>
          <w:szCs w:val="23"/>
          <w:lang w:val="en-US" w:eastAsia="ru-RU"/>
        </w:rPr>
        <w:t>muzuch</w:t>
      </w:r>
      <w:proofErr w:type="spellEnd"/>
      <w:r w:rsidRPr="00646BAA">
        <w:rPr>
          <w:rFonts w:ascii="Times New Roman" w:eastAsia="Times New Roman" w:hAnsi="Times New Roman" w:cs="Times New Roman"/>
          <w:bCs/>
          <w:color w:val="4472C4" w:themeColor="accent5"/>
          <w:sz w:val="23"/>
          <w:szCs w:val="23"/>
          <w:lang w:eastAsia="ru-RU"/>
        </w:rPr>
        <w:t>.</w:t>
      </w:r>
      <w:proofErr w:type="spellStart"/>
      <w:r w:rsidRPr="00646BAA">
        <w:rPr>
          <w:rFonts w:ascii="Times New Roman" w:eastAsia="Times New Roman" w:hAnsi="Times New Roman" w:cs="Times New Roman"/>
          <w:bCs/>
          <w:color w:val="4472C4" w:themeColor="accent5"/>
          <w:sz w:val="23"/>
          <w:szCs w:val="23"/>
          <w:lang w:val="en-US" w:eastAsia="ru-RU"/>
        </w:rPr>
        <w:t>ru</w:t>
      </w:r>
      <w:proofErr w:type="spellEnd"/>
      <w:r w:rsidRPr="00646BA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/. </w:t>
      </w:r>
      <w:r>
        <w:rPr>
          <w:rFonts w:ascii="Times New Roman" w:eastAsia="Times New Roman" w:hAnsi="Times New Roman" w:cs="Times New Roman"/>
          <w:bCs/>
          <w:sz w:val="23"/>
          <w:szCs w:val="23"/>
          <w:lang w:val="en-US" w:eastAsia="ru-RU"/>
        </w:rPr>
        <w:t>E</w:t>
      </w:r>
      <w:r w:rsidRPr="00B737C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3"/>
          <w:szCs w:val="23"/>
          <w:lang w:val="en-US" w:eastAsia="ru-RU"/>
        </w:rPr>
        <w:t>mail</w:t>
      </w:r>
      <w:r w:rsidRPr="00B737C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онкурса</w:t>
      </w:r>
      <w:r w:rsidRPr="00B737C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:</w:t>
      </w:r>
      <w:r w:rsidRPr="00646BAA">
        <w:rPr>
          <w:rStyle w:val="a5"/>
          <w:rFonts w:ascii="Times New Roman" w:eastAsia="Times New Roman" w:hAnsi="Times New Roman" w:cs="Times New Roman"/>
          <w:bCs/>
          <w:sz w:val="23"/>
          <w:szCs w:val="23"/>
          <w:lang w:val="en-US" w:eastAsia="ru-RU"/>
        </w:rPr>
        <w:t> </w:t>
      </w:r>
      <w:proofErr w:type="spellStart"/>
      <w:r w:rsidRPr="00B737CB">
        <w:rPr>
          <w:rStyle w:val="a5"/>
          <w:rFonts w:ascii="Times New Roman" w:eastAsia="Times New Roman" w:hAnsi="Times New Roman" w:cs="Times New Roman"/>
          <w:b/>
          <w:bCs/>
          <w:color w:val="385623" w:themeColor="accent6" w:themeShade="80"/>
          <w:sz w:val="23"/>
          <w:szCs w:val="23"/>
          <w:lang w:val="en-US" w:eastAsia="ru-RU"/>
        </w:rPr>
        <w:t>konkurs</w:t>
      </w:r>
      <w:proofErr w:type="spellEnd"/>
      <w:r w:rsidRPr="00DB4A59">
        <w:rPr>
          <w:rStyle w:val="a5"/>
          <w:rFonts w:ascii="Times New Roman" w:eastAsia="Times New Roman" w:hAnsi="Times New Roman" w:cs="Times New Roman"/>
          <w:b/>
          <w:bCs/>
          <w:color w:val="385623" w:themeColor="accent6" w:themeShade="80"/>
          <w:sz w:val="23"/>
          <w:szCs w:val="23"/>
          <w:lang w:eastAsia="ru-RU"/>
        </w:rPr>
        <w:t>.</w:t>
      </w:r>
      <w:proofErr w:type="spellStart"/>
      <w:r w:rsidRPr="00B737CB">
        <w:rPr>
          <w:rStyle w:val="a5"/>
          <w:rFonts w:ascii="Times New Roman" w:eastAsia="Times New Roman" w:hAnsi="Times New Roman" w:cs="Times New Roman"/>
          <w:b/>
          <w:bCs/>
          <w:color w:val="385623" w:themeColor="accent6" w:themeShade="80"/>
          <w:sz w:val="23"/>
          <w:szCs w:val="23"/>
          <w:lang w:val="en-US" w:eastAsia="ru-RU"/>
        </w:rPr>
        <w:t>evterpa</w:t>
      </w:r>
      <w:proofErr w:type="spellEnd"/>
      <w:r w:rsidRPr="00B737CB">
        <w:rPr>
          <w:b/>
          <w:color w:val="385623" w:themeColor="accent6" w:themeShade="80"/>
        </w:rPr>
        <w:fldChar w:fldCharType="begin"/>
      </w:r>
      <w:r w:rsidRPr="00B737CB">
        <w:rPr>
          <w:b/>
          <w:color w:val="385623" w:themeColor="accent6" w:themeShade="80"/>
        </w:rPr>
        <w:instrText xml:space="preserve"> HYPERLINK "mailto:ivnikitina07@mail.ru" </w:instrText>
      </w:r>
      <w:r w:rsidRPr="00B737CB">
        <w:rPr>
          <w:b/>
          <w:color w:val="385623" w:themeColor="accent6" w:themeShade="80"/>
        </w:rPr>
        <w:fldChar w:fldCharType="separate"/>
      </w:r>
      <w:r w:rsidRPr="00B737CB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u w:val="single"/>
          <w:lang w:eastAsia="ru-RU"/>
        </w:rPr>
        <w:t>@</w:t>
      </w:r>
      <w:r w:rsidRPr="00B737CB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u w:val="single"/>
          <w:lang w:val="en-US" w:eastAsia="ru-RU"/>
        </w:rPr>
        <w:t>mail</w:t>
      </w:r>
      <w:r w:rsidRPr="00B737CB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u w:val="single"/>
          <w:lang w:eastAsia="ru-RU"/>
        </w:rPr>
        <w:t>.</w:t>
      </w:r>
      <w:r w:rsidRPr="00B737CB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u w:val="single"/>
          <w:lang w:val="en-US" w:eastAsia="ru-RU"/>
        </w:rPr>
        <w:t>ru</w:t>
      </w:r>
      <w:r w:rsidRPr="00B737CB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u w:val="single"/>
          <w:lang w:val="en-US" w:eastAsia="ru-RU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u w:val="single"/>
          <w:lang w:eastAsia="ru-RU"/>
        </w:rPr>
        <w:t xml:space="preserve"> </w:t>
      </w:r>
      <w:r w:rsidR="00A83925" w:rsidRPr="00A83925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u w:val="single"/>
          <w:lang w:eastAsia="ru-RU"/>
        </w:rPr>
        <w:t xml:space="preserve"> </w:t>
      </w:r>
      <w:r w:rsidRPr="00DB4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и 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</w:t>
      </w:r>
      <w:hyperlink r:id="rId8" w:history="1">
        <w:r w:rsidRPr="009639EE">
          <w:rPr>
            <w:rStyle w:val="a5"/>
            <w:rFonts w:ascii="Times New Roman" w:hAnsi="Times New Roman" w:cs="Times New Roman"/>
            <w:b/>
            <w:sz w:val="24"/>
            <w:szCs w:val="24"/>
          </w:rPr>
          <w:t>muzuch.afisha@yandex.ru</w:t>
        </w:r>
      </w:hyperlink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</w:t>
      </w:r>
      <w:r w:rsidRPr="008A4208">
        <w:rPr>
          <w:rFonts w:ascii="Times New Roman" w:hAnsi="Times New Roman" w:cs="Times New Roman"/>
          <w:sz w:val="24"/>
          <w:szCs w:val="24"/>
        </w:rPr>
        <w:t>(см. Положе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48D4" w:rsidRPr="00DB4A59" w:rsidRDefault="00B737CB" w:rsidP="00DB4A59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firstLine="720"/>
        <w:jc w:val="both"/>
        <w:rPr>
          <w:bCs/>
        </w:rPr>
      </w:pPr>
      <w:r>
        <w:t>Дипломы Дипломантов и </w:t>
      </w:r>
      <w:r w:rsidRPr="00CB1B43">
        <w:t>Ла</w:t>
      </w:r>
      <w:r>
        <w:t xml:space="preserve">уреатов конкурса будут высланы </w:t>
      </w:r>
      <w:r w:rsidRPr="00CB1B43">
        <w:t>(</w:t>
      </w:r>
      <w:r w:rsidRPr="00145D6C">
        <w:t xml:space="preserve">простым письмом </w:t>
      </w:r>
      <w:r>
        <w:t>и продублированы по электронной почте</w:t>
      </w:r>
      <w:r w:rsidRPr="00145D6C">
        <w:t>)</w:t>
      </w:r>
      <w:r>
        <w:t xml:space="preserve"> по указанным в заявке адресам </w:t>
      </w:r>
      <w:r>
        <w:rPr>
          <w:bCs/>
        </w:rPr>
        <w:t>до </w:t>
      </w:r>
      <w:r w:rsidR="00DB4A59">
        <w:rPr>
          <w:bCs/>
        </w:rPr>
        <w:t>30</w:t>
      </w:r>
      <w:r>
        <w:rPr>
          <w:bCs/>
        </w:rPr>
        <w:t> апреля 2018 года.</w:t>
      </w:r>
      <w:r w:rsidR="008748D4" w:rsidRPr="0023762F">
        <w:rPr>
          <w:color w:val="000000"/>
        </w:rPr>
        <w:t> </w:t>
      </w:r>
    </w:p>
    <w:p w:rsidR="008748D4" w:rsidRPr="0023762F" w:rsidRDefault="00587A2B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</w:t>
      </w:r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8748D4" w:rsidRPr="00237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 проведения конкурса</w:t>
      </w:r>
    </w:p>
    <w:p w:rsid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 апреля 2018г.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0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регистрация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 (1 этаж, фойе училища);</w:t>
      </w:r>
    </w:p>
    <w:p w:rsidR="008748D4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0 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нкурсные прослушивания</w:t>
      </w:r>
      <w:r w:rsidR="0075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ного этапа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ольшой концерт</w:t>
      </w:r>
      <w:r w:rsidR="0075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й зал </w:t>
      </w:r>
      <w:proofErr w:type="spellStart"/>
      <w:r w:rsidR="0075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МУ</w:t>
      </w:r>
      <w:proofErr w:type="spellEnd"/>
      <w:r w:rsidR="0075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. Ф.П. Павлова);</w:t>
      </w:r>
    </w:p>
    <w:p w:rsidR="007553EB" w:rsidRPr="0023762F" w:rsidRDefault="007553EB" w:rsidP="00755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0 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нкурсные прослуши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очного этапа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ольшой концертный зал </w:t>
      </w:r>
      <w:proofErr w:type="spellStart"/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МУ</w:t>
      </w:r>
      <w:proofErr w:type="spellEnd"/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. Ф.П. Павлова).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 апреля 2018г.</w:t>
      </w:r>
    </w:p>
    <w:p w:rsidR="008748D4" w:rsidRPr="0023762F" w:rsidRDefault="0023762F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0 </w:t>
      </w:r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практическая конференция, проведение мастер-классов.</w:t>
      </w:r>
    </w:p>
    <w:p w:rsidR="008748D4" w:rsidRPr="0023762F" w:rsidRDefault="003F39AA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0 </w:t>
      </w:r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церемония награждения и заключительный Гала-концерт Лауреатов и Дипломантов II Всероссийского литературно-музыкального конкурса «</w:t>
      </w:r>
      <w:proofErr w:type="spellStart"/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терпа</w:t>
      </w:r>
      <w:proofErr w:type="spellEnd"/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748D4" w:rsidRPr="0023762F" w:rsidRDefault="00587A2B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</w:t>
      </w:r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8748D4" w:rsidRPr="00237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минации: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2376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удожественное слово 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убличное исполнение произведений литературы (стихов, прозы, а также публицистики), драматических отрывков (оценивается исполнение выбранного литературного произведения).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2376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376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лодекламация 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художественная декламация слова (проза, поэзия), как жанр музыкально-драматического искусства (художественное выступление, в котором слова 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зы или поэзии больше говорятся, чем поются, с использованием музыкального сопровождения (с участием концертмейстера или записи фонограммы).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ое прослушивание в данной номинации допускает несколько категорий:</w:t>
      </w:r>
    </w:p>
    <w:p w:rsidR="008748D4" w:rsidRPr="0023762F" w:rsidRDefault="007527DC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е слово (оценивается исполнение выбранного литературного произведения);</w:t>
      </w:r>
    </w:p>
    <w:p w:rsidR="008748D4" w:rsidRPr="0023762F" w:rsidRDefault="007527DC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ое слово (оцениваются литературные произведения собственного сочинения участников и их исполнение);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узыкальное сопровождение (оценивается исполнение известного музыкального сопровождения и его соответствие выбранному литературному произведению);</w:t>
      </w:r>
    </w:p>
    <w:p w:rsidR="008748D4" w:rsidRPr="0023762F" w:rsidRDefault="007527DC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ое музыкальное сопровождение (оценивается исполнение музыкального сопровождения собственного сочинения и его соответствие выбранному литературному произведению).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2376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376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вторская песня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авторская композиция со словами и музыкой собственного сочинения или с использованием слов или музыки иных авторов.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ое прослушивание в данной номинации допускает несколько категорий:</w:t>
      </w:r>
    </w:p>
    <w:p w:rsidR="008748D4" w:rsidRPr="0023762F" w:rsidRDefault="007527DC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ое слово (оцениваются литературные произведения собственного сочинения участников);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Авторское музыкальное сопровождение (оценивается исполнение музыкального сопровождения собственного сочинения и его соответствие выбранному литературному произведению).</w:t>
      </w:r>
    </w:p>
    <w:p w:rsidR="008748D4" w:rsidRPr="0023762F" w:rsidRDefault="008748D4" w:rsidP="008748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2376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идеоинсталляция литературного произведения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748D4" w:rsidRPr="0023762F" w:rsidRDefault="008748D4" w:rsidP="008748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ллюстрирование </w:t>
      </w:r>
      <w:r w:rsidRPr="002376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ихотворения 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визуальных способов инсталляции (видеоролик) (оценивается авторский замысел, режиссерская разработка, воплощённая в законченную видео-композицию, выразительность прочтения выбранного литературного произведения в ней.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ое прослушивание в данной номинации допускает несколько категорий:</w:t>
      </w:r>
    </w:p>
    <w:p w:rsidR="008748D4" w:rsidRPr="0023762F" w:rsidRDefault="007527DC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е слово (оценивается исполнение выбранного литературного произведения);</w:t>
      </w:r>
    </w:p>
    <w:p w:rsidR="008748D4" w:rsidRPr="0023762F" w:rsidRDefault="007527DC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ое слово (оцениваются литературные произведения собственного сочинения участников и их исполнение);</w:t>
      </w:r>
    </w:p>
    <w:p w:rsidR="008748D4" w:rsidRPr="0023762F" w:rsidRDefault="007527DC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е сопровождение (оценивается исполнение музыкального сопровождения и его соответствие выбранному литературному произведению);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Авторское музыкальное сопровождение (оценивается исполнение музыкального сопровождения собственного сочинения и его соответствие выбранному литературному произведению);</w:t>
      </w:r>
    </w:p>
    <w:p w:rsidR="008748D4" w:rsidRPr="0023762F" w:rsidRDefault="007527DC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из</w:t>
      </w:r>
      <w:r w:rsidR="00042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я литературного произведения</w:t>
      </w:r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ценивается соответствие режиссёрской идеи выбранному литературному произведению).</w:t>
      </w:r>
    </w:p>
    <w:p w:rsidR="008748D4" w:rsidRPr="0023762F" w:rsidRDefault="00587A2B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</w:t>
      </w:r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8748D4" w:rsidRPr="00237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конкурсным выступлениям: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должительность выступления – не более 5 минут;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ллективное прочтение литературных произведений не предусмотрено;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полнение литературного произведения на русском языке;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бъем стихотворения или отрывка из произведения – не менее 30 строк;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бъем отрывка из прозаического произведения – не менее 30 строк.</w:t>
      </w:r>
    </w:p>
    <w:p w:rsidR="00042D8F" w:rsidRDefault="00042D8F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42D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курс приурочен к 115-летию поэта Н.А. Заболоцкого и 85-летию поэта А.А. Вознесенского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ка конкурсных выступлений</w:t>
      </w:r>
      <w:r w:rsidR="00042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творчество литературных деятелей Н.А. Заболоцкого и А.А. Вознесенского.  </w:t>
      </w:r>
    </w:p>
    <w:p w:rsidR="008748D4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ант может принимать участие в разных номинациях с учетом оплаты </w:t>
      </w:r>
      <w:proofErr w:type="spellStart"/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взноса</w:t>
      </w:r>
      <w:proofErr w:type="spellEnd"/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каждую номинацию.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се участники Конкурса исполняют по одному произведению в каждой номинации. Программа исполняется наизусть. Выступления участников оцениваются 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 десятибалльной шкале. Критерии оценки, а также процедура вынесения решения устанавливается жюри самостоятельно, коллективным решением его членов.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 имеет право присуждать не все места или делить одно место. Решение жюри обжалованию не подлежит. С согласия членов жюри оргкомитетом может быть организован круглый стол по обсуждению итогов Конкурса.</w:t>
      </w:r>
    </w:p>
    <w:p w:rsidR="008748D4" w:rsidRPr="0023762F" w:rsidRDefault="00587A2B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</w:t>
      </w:r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</w:t>
      </w:r>
      <w:r w:rsidR="008748D4" w:rsidRPr="00237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ные категории: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шая группа (воспитанники детских садов);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группа (учащиеся 1-4 классов);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ая группа (учащиеся 5-8 классов);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ошеская группа (учащиеся 9-11 классов);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ы </w:t>
      </w:r>
      <w:proofErr w:type="spellStart"/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узов</w:t>
      </w:r>
      <w:proofErr w:type="spellEnd"/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 ВУЗов;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тели;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ы.</w:t>
      </w:r>
    </w:p>
    <w:p w:rsidR="00A83925" w:rsidRDefault="00587A2B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</w:t>
      </w:r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астникам предоставляются классы и концертный зал для акустических репетиций. Расписание прос</w:t>
      </w:r>
      <w:r w:rsidR="00A83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шиваний конкурса и репетиций.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ргкомитет и Жюри Конкурса</w:t>
      </w:r>
    </w:p>
    <w:p w:rsidR="008748D4" w:rsidRPr="0023762F" w:rsidRDefault="008748D4" w:rsidP="007553EB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23762F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ля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</w:t>
      </w:r>
      <w:r w:rsidR="0075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изации и проведения Конкурса с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ется </w:t>
      </w:r>
      <w:r w:rsidRPr="00237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комитет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российского литературно-музыкального конкурса «</w:t>
      </w:r>
      <w:proofErr w:type="spellStart"/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терпа</w:t>
      </w:r>
      <w:proofErr w:type="spellEnd"/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(да</w:t>
      </w:r>
      <w:r w:rsidR="007527DC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е – Оргкомитет)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 В обязанности Оргкомитета входит все творческие, организационные и финансовые вопросы в </w:t>
      </w:r>
      <w:proofErr w:type="spellStart"/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формирование и утверждение состава жюри из числа авторитетных деятелей искусств и </w:t>
      </w:r>
      <w:r w:rsidR="000455D8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 РФ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ЧР.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 Организационно-техническую работу жюри выполняет секретарь.</w:t>
      </w:r>
    </w:p>
    <w:p w:rsidR="008748D4" w:rsidRPr="0023762F" w:rsidRDefault="009B054D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="008748D4" w:rsidRPr="00237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Критерии оценок: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ответствие литературного произведения тематике конкурса;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нание текста наизусть;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ыразительность и чёткость речи;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моционально-экспрессивная окрашенность выступления;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ригинальность исполнения;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ригинальное композиционное решение;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точность донесения мысли;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онесение смысловых оттенков;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нергетика и убедительность авторской трактовки;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дбор и воплощение художественного образа в исполняемом произведении;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узыкальность, техника исполнения;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полнительская культура;</w:t>
      </w:r>
    </w:p>
    <w:p w:rsidR="008748D4" w:rsidRPr="0023762F" w:rsidRDefault="008748D4" w:rsidP="00745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ответствие репертуара исполнительским возможностям и возрасту исполнителя;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 участников номинации «Мелодекламация»: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ответствие основным характеристикам жанра.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 дуэтов и ансамблей в номинации «Авторская песня»: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лаженность, спетость.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 участников, представляющих творчество собственного сочинения: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пользование средств художественной выразительности, доступность основной мысли, использование стилистических приёмов, рифмованность, ритмический строй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лирических произведений).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 участников номинации «Видеоинсталляция»:</w:t>
      </w:r>
    </w:p>
    <w:p w:rsidR="008748D4" w:rsidRPr="0023762F" w:rsidRDefault="008748D4" w:rsidP="00402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ответствие видеоряда идеи художественного прочтения произведения.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жюри пересмотру не подлежат.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7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граждение</w:t>
      </w:r>
    </w:p>
    <w:p w:rsidR="008748D4" w:rsidRPr="0023762F" w:rsidRDefault="007553EB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</w:t>
      </w:r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7527DC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конкурса в каждой номинации устанавливаются три призовых места и обладател</w:t>
      </w:r>
      <w:r w:rsidR="00045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н-при</w:t>
      </w:r>
      <w:r w:rsidR="00045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</w:t>
      </w:r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бедители получают дипломы и памятные подарки.</w:t>
      </w:r>
    </w:p>
    <w:p w:rsidR="008748D4" w:rsidRPr="0023762F" w:rsidRDefault="007553EB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="007527DC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тификаты участника будут выданы </w:t>
      </w:r>
      <w:r w:rsidR="00045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конкурсантам, не получившим</w:t>
      </w:r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ания Лауреатов.</w:t>
      </w:r>
    </w:p>
    <w:p w:rsidR="008748D4" w:rsidRPr="0023762F" w:rsidRDefault="007553EB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 w:rsidR="007527DC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и, подготовившие Лауреатов, награждаются дипломами «За высокий профессионализм и педагогическое мастерство».</w:t>
      </w:r>
    </w:p>
    <w:p w:rsidR="008748D4" w:rsidRPr="0023762F" w:rsidRDefault="007553EB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Оргкомитет Конкурса обеспечивает рассылку сертификатов, благодарственных писем, дипломов и памятных призов.</w:t>
      </w:r>
    </w:p>
    <w:p w:rsidR="008748D4" w:rsidRPr="0023762F" w:rsidRDefault="007553EB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527DC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 </w:t>
      </w:r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комитет Конкурса предоставляет материалы о проведении мероприятия в СМИ.</w:t>
      </w:r>
    </w:p>
    <w:p w:rsidR="008748D4" w:rsidRPr="0023762F" w:rsidRDefault="007553EB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8748D4" w:rsidRPr="00237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Финансовые условия</w:t>
      </w:r>
    </w:p>
    <w:p w:rsidR="008748D4" w:rsidRPr="0023762F" w:rsidRDefault="007553EB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7527DC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</w:t>
      </w:r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у всех расходов, связанных с пребыванием участников на конкурсе, производят сами участники.</w:t>
      </w:r>
    </w:p>
    <w:p w:rsidR="008748D4" w:rsidRPr="0023762F" w:rsidRDefault="008748D4" w:rsidP="00402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 размещение участников в благоустроенном студенческом общежитии (указать в заявке). Стоимость размещения составляет 250 руб. за одно место.</w:t>
      </w:r>
    </w:p>
    <w:p w:rsidR="008748D4" w:rsidRDefault="007553EB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745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</w:t>
      </w:r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7527DC" w:rsidRPr="00237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й </w:t>
      </w:r>
      <w:r w:rsidR="008748D4" w:rsidRPr="00237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нос для участников конкурса:</w:t>
      </w:r>
    </w:p>
    <w:p w:rsidR="00CA7736" w:rsidRPr="00CA7736" w:rsidRDefault="00CA7736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A77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солистов:</w:t>
      </w:r>
    </w:p>
    <w:p w:rsidR="008748D4" w:rsidRPr="007553EB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EB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ая группа (воспитанники детских садов) – 500 руб.;</w:t>
      </w:r>
    </w:p>
    <w:p w:rsidR="008748D4" w:rsidRPr="007553EB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E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группа (учащиеся 1-4 классов) – 500 руб.;</w:t>
      </w:r>
    </w:p>
    <w:p w:rsidR="008748D4" w:rsidRPr="007553EB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г</w:t>
      </w:r>
      <w:r w:rsidR="002776E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 (учащиеся 5-8 классов) – 5</w:t>
      </w:r>
      <w:r w:rsidRPr="007553EB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.;</w:t>
      </w:r>
    </w:p>
    <w:p w:rsidR="008748D4" w:rsidRPr="007553EB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EB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шеская гр</w:t>
      </w:r>
      <w:r w:rsidR="002776E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па (учащиеся 9-11 классов) – 5</w:t>
      </w:r>
      <w:r w:rsidRPr="007553EB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.;</w:t>
      </w:r>
    </w:p>
    <w:p w:rsidR="008748D4" w:rsidRPr="007553EB" w:rsidRDefault="002776EC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5</w:t>
      </w:r>
      <w:r w:rsidR="008748D4" w:rsidRPr="007553EB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.;</w:t>
      </w:r>
    </w:p>
    <w:p w:rsidR="008748D4" w:rsidRPr="007553EB" w:rsidRDefault="005618BF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ВУЗов – 8</w:t>
      </w:r>
      <w:r w:rsidR="008748D4" w:rsidRPr="007553EB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.;</w:t>
      </w:r>
    </w:p>
    <w:p w:rsidR="008748D4" w:rsidRPr="007553EB" w:rsidRDefault="005618BF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ели – 10</w:t>
      </w:r>
      <w:r w:rsidR="008748D4" w:rsidRPr="007553EB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.</w:t>
      </w:r>
    </w:p>
    <w:p w:rsidR="008748D4" w:rsidRDefault="005618BF" w:rsidP="00402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ы – 12</w:t>
      </w:r>
      <w:r w:rsidR="008748D4" w:rsidRPr="007553EB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.</w:t>
      </w:r>
    </w:p>
    <w:p w:rsidR="00CA7736" w:rsidRPr="00CA7736" w:rsidRDefault="00CA7736" w:rsidP="00402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A77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дуэтов:</w:t>
      </w:r>
    </w:p>
    <w:p w:rsidR="00CA7736" w:rsidRPr="007553EB" w:rsidRDefault="00CA7736" w:rsidP="00CA7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ая групп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оспитанники детских садов) – 9</w:t>
      </w:r>
      <w:r w:rsidRPr="007553EB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.;</w:t>
      </w:r>
    </w:p>
    <w:p w:rsidR="00CA7736" w:rsidRPr="007553EB" w:rsidRDefault="00CA7736" w:rsidP="00CA7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E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 (учащиеся 1-4 классов) – 9</w:t>
      </w:r>
      <w:r w:rsidRPr="007553EB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.;</w:t>
      </w:r>
    </w:p>
    <w:p w:rsidR="00CA7736" w:rsidRPr="007553EB" w:rsidRDefault="00CA7736" w:rsidP="00CA7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 (учащиеся 5-8 классов) – 9</w:t>
      </w:r>
      <w:r w:rsidRPr="007553EB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.;</w:t>
      </w:r>
    </w:p>
    <w:p w:rsidR="00CA7736" w:rsidRPr="007553EB" w:rsidRDefault="00CA7736" w:rsidP="00CA7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EB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шеская 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па (учащиеся 9-11 классов) – 9</w:t>
      </w:r>
      <w:r w:rsidRPr="007553EB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.;</w:t>
      </w:r>
    </w:p>
    <w:p w:rsidR="00CA7736" w:rsidRPr="007553EB" w:rsidRDefault="00CA7736" w:rsidP="00CA7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9</w:t>
      </w:r>
      <w:r w:rsidRPr="007553EB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.;</w:t>
      </w:r>
    </w:p>
    <w:p w:rsidR="00CA7736" w:rsidRPr="007553EB" w:rsidRDefault="00CA7736" w:rsidP="00CA7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ВУЗов – 15</w:t>
      </w:r>
      <w:r w:rsidRPr="007553EB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.;</w:t>
      </w:r>
    </w:p>
    <w:p w:rsidR="00CA7736" w:rsidRPr="007553EB" w:rsidRDefault="00CA7736" w:rsidP="00CA7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ели – 19</w:t>
      </w:r>
      <w:r w:rsidRPr="007553EB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.</w:t>
      </w:r>
    </w:p>
    <w:p w:rsidR="00CA7736" w:rsidRDefault="00CA7736" w:rsidP="00CA7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ы – 20</w:t>
      </w:r>
      <w:r w:rsidRPr="007553EB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.</w:t>
      </w:r>
    </w:p>
    <w:p w:rsidR="00CA7736" w:rsidRPr="00CA7736" w:rsidRDefault="00CA7736" w:rsidP="00CA7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A77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самблей и творческих коллективов:</w:t>
      </w:r>
    </w:p>
    <w:p w:rsidR="00CA7736" w:rsidRPr="007553EB" w:rsidRDefault="00CA7736" w:rsidP="00CA7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ая групп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оспитанники детских садов) – 12</w:t>
      </w:r>
      <w:r w:rsidRPr="007553EB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.;</w:t>
      </w:r>
    </w:p>
    <w:p w:rsidR="00CA7736" w:rsidRPr="007553EB" w:rsidRDefault="00CA7736" w:rsidP="00CA7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E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 (учащиеся 1-4 классов) – 12</w:t>
      </w:r>
      <w:r w:rsidRPr="007553EB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.;</w:t>
      </w:r>
    </w:p>
    <w:p w:rsidR="00CA7736" w:rsidRPr="007553EB" w:rsidRDefault="00CA7736" w:rsidP="00CA7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 (учащиеся 5-8 классов) – 12</w:t>
      </w:r>
      <w:r w:rsidRPr="007553EB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.;</w:t>
      </w:r>
    </w:p>
    <w:p w:rsidR="00CA7736" w:rsidRPr="007553EB" w:rsidRDefault="00CA7736" w:rsidP="00CA7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EB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шеская 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па (учащиеся 9-11 классов) – 12</w:t>
      </w:r>
      <w:r w:rsidRPr="007553EB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.;</w:t>
      </w:r>
    </w:p>
    <w:p w:rsidR="00CA7736" w:rsidRPr="007553EB" w:rsidRDefault="00CA7736" w:rsidP="00CA7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12</w:t>
      </w:r>
      <w:r w:rsidRPr="007553EB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.;</w:t>
      </w:r>
    </w:p>
    <w:p w:rsidR="00CA7736" w:rsidRPr="007553EB" w:rsidRDefault="00CA7736" w:rsidP="00CA7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ВУЗов – 20</w:t>
      </w:r>
      <w:r w:rsidRPr="007553EB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.;</w:t>
      </w:r>
    </w:p>
    <w:p w:rsidR="00CA7736" w:rsidRPr="007553EB" w:rsidRDefault="00CA7736" w:rsidP="00CA7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ели – 22</w:t>
      </w:r>
      <w:r w:rsidRPr="007553EB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.</w:t>
      </w:r>
    </w:p>
    <w:p w:rsidR="00CA7736" w:rsidRDefault="00CA7736" w:rsidP="00CA7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ы – 23</w:t>
      </w:r>
      <w:r w:rsidRPr="007553EB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.</w:t>
      </w:r>
    </w:p>
    <w:p w:rsidR="00CA7736" w:rsidRDefault="00CA7736" w:rsidP="00402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ращаем внимание, что оплата </w:t>
      </w:r>
      <w:proofErr w:type="spellStart"/>
      <w:r w:rsidRPr="00237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взноса</w:t>
      </w:r>
      <w:proofErr w:type="spellEnd"/>
      <w:r w:rsidRPr="00237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изводится банковским переводом</w:t>
      </w:r>
      <w:r w:rsidR="007527DC" w:rsidRPr="00237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 10 апреля 2018г. </w:t>
      </w:r>
      <w:r w:rsidRPr="00237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ли наличными средствами по прибытию.</w:t>
      </w:r>
    </w:p>
    <w:p w:rsidR="008748D4" w:rsidRPr="0023762F" w:rsidRDefault="008748D4" w:rsidP="00874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акты оргкомитета:</w:t>
      </w:r>
    </w:p>
    <w:p w:rsidR="008748D4" w:rsidRPr="0023762F" w:rsidRDefault="007527DC" w:rsidP="00745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фон: 8-919-673-01-07, </w:t>
      </w:r>
      <w:proofErr w:type="spellStart"/>
      <w:r w:rsidR="00402788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лайтес</w:t>
      </w:r>
      <w:proofErr w:type="spellEnd"/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алия Геннадьевна – председатель предметно-цикловой комиссии отделения гуманитарных, социально-экономических и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образовательных дисциплин, преподаватель БПОУ «Чебоксарское музыкальное </w:t>
      </w:r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илище им. Ф.П. Павлова»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культуры Чувашии (</w:t>
      </w:r>
      <w:proofErr w:type="spellStart"/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03),</w:t>
      </w:r>
      <w:r w:rsidR="00745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-</w:t>
      </w:r>
      <w:proofErr w:type="spellStart"/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il</w:t>
      </w:r>
      <w:proofErr w:type="spellEnd"/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748D4" w:rsidRPr="00237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hyperlink r:id="rId9" w:history="1">
        <w:r w:rsidR="008748D4" w:rsidRPr="0023762F">
          <w:rPr>
            <w:rFonts w:ascii="Times New Roman" w:eastAsia="Times New Roman" w:hAnsi="Times New Roman" w:cs="Times New Roman"/>
            <w:b/>
            <w:bCs/>
            <w:color w:val="328239"/>
            <w:sz w:val="24"/>
            <w:szCs w:val="24"/>
            <w:lang w:eastAsia="ru-RU"/>
          </w:rPr>
          <w:t>nika-kan@yandex.ru</w:t>
        </w:r>
      </w:hyperlink>
    </w:p>
    <w:p w:rsidR="007527DC" w:rsidRDefault="007527DC" w:rsidP="00752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: 8-960-311-99-64, Казакова Валентина Петровна – зам. директора по научно-исследовательской работе</w:t>
      </w:r>
      <w:r w:rsidR="00045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C064F" w:rsidRDefault="000C064F" w:rsidP="009B054D">
      <w:pPr>
        <w:spacing w:line="240" w:lineRule="auto"/>
        <w:rPr>
          <w:rFonts w:ascii="Times New Roman" w:hAnsi="Times New Roman"/>
          <w:b/>
          <w:i/>
          <w:color w:val="000000" w:themeColor="text1"/>
        </w:rPr>
      </w:pPr>
    </w:p>
    <w:p w:rsidR="000C064F" w:rsidRDefault="000C064F" w:rsidP="009B054D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</w:rPr>
      </w:pPr>
      <w:r>
        <w:rPr>
          <w:rFonts w:ascii="Times New Roman" w:hAnsi="Times New Roman"/>
          <w:b/>
          <w:i/>
          <w:color w:val="000000" w:themeColor="text1"/>
        </w:rPr>
        <w:t>Приложение № 1</w:t>
      </w:r>
    </w:p>
    <w:p w:rsidR="000C064F" w:rsidRDefault="000C064F" w:rsidP="009B05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 w:themeColor="text1"/>
        </w:rPr>
      </w:pPr>
      <w:r>
        <w:rPr>
          <w:rFonts w:ascii="Times New Roman" w:hAnsi="Times New Roman"/>
          <w:b/>
          <w:i/>
          <w:color w:val="000000" w:themeColor="text1"/>
        </w:rPr>
        <w:t>к Положению о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</w:rPr>
        <w:t xml:space="preserve"> Всероссийском </w:t>
      </w:r>
    </w:p>
    <w:p w:rsidR="000C064F" w:rsidRDefault="000C064F" w:rsidP="009B054D">
      <w:pPr>
        <w:spacing w:after="0" w:line="240" w:lineRule="auto"/>
        <w:jc w:val="right"/>
        <w:rPr>
          <w:rFonts w:ascii="Times New Roman" w:eastAsia="Calibri" w:hAnsi="Times New Roman" w:cs="Calibri"/>
          <w:b/>
          <w:i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hd w:val="clear" w:color="auto" w:fill="FFFFFF"/>
        </w:rPr>
        <w:t>литературно-музыкальном конкурсе «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hd w:val="clear" w:color="auto" w:fill="FFFFFF"/>
        </w:rPr>
        <w:t>Эвтерп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hd w:val="clear" w:color="auto" w:fill="FFFFFF"/>
        </w:rPr>
        <w:t xml:space="preserve">» </w:t>
      </w:r>
      <w:r>
        <w:rPr>
          <w:rFonts w:ascii="Times New Roman" w:hAnsi="Times New Roman"/>
          <w:b/>
          <w:i/>
          <w:color w:val="000000" w:themeColor="text1"/>
        </w:rPr>
        <w:t xml:space="preserve"> </w:t>
      </w:r>
    </w:p>
    <w:p w:rsidR="000C064F" w:rsidRDefault="000C064F" w:rsidP="000C064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064F" w:rsidRDefault="000C064F" w:rsidP="000C064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064F" w:rsidRDefault="000C064F" w:rsidP="000C064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ЯВКА</w:t>
      </w:r>
    </w:p>
    <w:p w:rsidR="000C064F" w:rsidRDefault="000C064F" w:rsidP="000C064F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33333"/>
        </w:rPr>
        <w:t xml:space="preserve">на участие во Всероссийском </w:t>
      </w:r>
      <w:r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</w:rPr>
        <w:t>литературно-музыкальном конкурсе «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</w:rPr>
        <w:t>Эвтерп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</w:rPr>
        <w:t xml:space="preserve">» </w:t>
      </w:r>
    </w:p>
    <w:tbl>
      <w:tblPr>
        <w:tblW w:w="0" w:type="auto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5025"/>
      </w:tblGrid>
      <w:tr w:rsidR="000C064F" w:rsidRPr="00E15EAE" w:rsidTr="000C064F">
        <w:trPr>
          <w:trHeight w:val="855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4F" w:rsidRPr="00E15EAE" w:rsidRDefault="000C064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5EAE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Фамилия, имя, отчество участника</w:t>
            </w:r>
            <w:r w:rsidRPr="00E15E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(полностью) (для ансамблей - участников номинации «Музыкальное сопровождение» указать название коллектива и данные всех его участников)</w:t>
            </w:r>
            <w:r w:rsidRPr="00E15EAE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64F" w:rsidRPr="00E15EAE" w:rsidRDefault="000C064F">
            <w:pPr>
              <w:pStyle w:val="a9"/>
              <w:spacing w:after="0" w:line="240" w:lineRule="auto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4F" w:rsidRPr="00E15EAE" w:rsidTr="000C064F">
        <w:trPr>
          <w:trHeight w:val="388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4F" w:rsidRPr="00E15EAE" w:rsidRDefault="000C06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5EAE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Адрес регистрации по месту жительства (с индексом)</w:t>
            </w:r>
          </w:p>
        </w:tc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64F" w:rsidRPr="00E15EAE" w:rsidRDefault="000C064F">
            <w:pPr>
              <w:pStyle w:val="a9"/>
              <w:spacing w:after="0" w:line="240" w:lineRule="auto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4F" w:rsidRPr="00E15EAE" w:rsidTr="000C064F">
        <w:trPr>
          <w:trHeight w:val="460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4F" w:rsidRPr="00E15EAE" w:rsidRDefault="000C0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E15EAE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Контактный телефон участника</w:t>
            </w:r>
            <w:r w:rsidRPr="00E15E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(домашний, мобильный)</w:t>
            </w:r>
          </w:p>
        </w:tc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64F" w:rsidRPr="00E15EAE" w:rsidRDefault="000C064F">
            <w:pPr>
              <w:pStyle w:val="a9"/>
              <w:spacing w:after="0" w:line="240" w:lineRule="auto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4F" w:rsidRPr="00E15EAE" w:rsidTr="000C064F"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4F" w:rsidRPr="00E15EAE" w:rsidRDefault="000C06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5EAE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E-</w:t>
            </w:r>
            <w:proofErr w:type="spellStart"/>
            <w:r w:rsidRPr="00E15EAE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50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64F" w:rsidRPr="00E15EAE" w:rsidRDefault="000C064F">
            <w:pPr>
              <w:pStyle w:val="a9"/>
              <w:spacing w:after="0" w:line="240" w:lineRule="auto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4F" w:rsidRPr="00E15EAE" w:rsidTr="000C064F"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4F" w:rsidRPr="00E15EAE" w:rsidRDefault="000C0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E15EAE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 xml:space="preserve">Дата рождения </w:t>
            </w:r>
            <w:r w:rsidRPr="00E15E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(число, месяц, год)</w:t>
            </w:r>
          </w:p>
        </w:tc>
        <w:tc>
          <w:tcPr>
            <w:tcW w:w="50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64F" w:rsidRPr="00E15EAE" w:rsidRDefault="000C064F">
            <w:pPr>
              <w:spacing w:after="0" w:line="240" w:lineRule="auto"/>
              <w:ind w:left="106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C064F" w:rsidRPr="00E15EAE" w:rsidTr="000C064F"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4F" w:rsidRPr="00E15EAE" w:rsidRDefault="000C064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5EAE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 xml:space="preserve">Место учебы (ПОЛНОСТЬЮ!) </w:t>
            </w:r>
            <w:proofErr w:type="gramStart"/>
            <w:r w:rsidRPr="00E15E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Например</w:t>
            </w:r>
            <w:proofErr w:type="gramEnd"/>
            <w:r w:rsidRPr="00E15E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: Муниципальное автономное общеобразовательное учреждение «Гимназия № 5» муниципального образования города Чебоксары</w:t>
            </w:r>
          </w:p>
        </w:tc>
        <w:tc>
          <w:tcPr>
            <w:tcW w:w="50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64F" w:rsidRPr="00E15EAE" w:rsidRDefault="000C064F">
            <w:pPr>
              <w:pStyle w:val="a9"/>
              <w:spacing w:after="0" w:line="240" w:lineRule="auto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4F" w:rsidRPr="00E15EAE" w:rsidTr="000C064F"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4F" w:rsidRPr="00E15EAE" w:rsidRDefault="000C0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E15EAE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Категория исполнителей</w:t>
            </w:r>
          </w:p>
        </w:tc>
        <w:tc>
          <w:tcPr>
            <w:tcW w:w="50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64F" w:rsidRPr="00E15EAE" w:rsidRDefault="000C064F">
            <w:pPr>
              <w:spacing w:after="0" w:line="240" w:lineRule="auto"/>
              <w:ind w:left="370" w:hanging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E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воспитанники детских садов 5-7 лет; </w:t>
            </w:r>
          </w:p>
          <w:p w:rsidR="000C064F" w:rsidRPr="00E15EAE" w:rsidRDefault="000C064F">
            <w:pPr>
              <w:spacing w:after="0" w:line="240" w:lineRule="auto"/>
              <w:ind w:left="370" w:hanging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EAE">
              <w:rPr>
                <w:rFonts w:ascii="Times New Roman" w:eastAsia="Times New Roman" w:hAnsi="Times New Roman" w:cs="Times New Roman"/>
                <w:sz w:val="18"/>
                <w:szCs w:val="18"/>
              </w:rPr>
              <w:t>– учащиеся 1-4 классов;</w:t>
            </w:r>
          </w:p>
          <w:p w:rsidR="000C064F" w:rsidRPr="00E15EAE" w:rsidRDefault="000C064F">
            <w:pPr>
              <w:spacing w:after="0" w:line="240" w:lineRule="auto"/>
              <w:ind w:left="370" w:hanging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EAE">
              <w:rPr>
                <w:rFonts w:ascii="Times New Roman" w:eastAsia="Times New Roman" w:hAnsi="Times New Roman" w:cs="Times New Roman"/>
                <w:sz w:val="18"/>
                <w:szCs w:val="18"/>
              </w:rPr>
              <w:t>– учащиеся 5-8 классов;</w:t>
            </w:r>
          </w:p>
          <w:p w:rsidR="000C064F" w:rsidRPr="00E15EAE" w:rsidRDefault="000C064F">
            <w:pPr>
              <w:spacing w:after="0" w:line="240" w:lineRule="auto"/>
              <w:ind w:left="370" w:hanging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EAE">
              <w:rPr>
                <w:rFonts w:ascii="Times New Roman" w:eastAsia="Times New Roman" w:hAnsi="Times New Roman" w:cs="Times New Roman"/>
                <w:sz w:val="18"/>
                <w:szCs w:val="18"/>
              </w:rPr>
              <w:t>– учащиеся 9-11 классов;</w:t>
            </w:r>
          </w:p>
          <w:p w:rsidR="000C064F" w:rsidRPr="00E15EAE" w:rsidRDefault="000C064F">
            <w:pPr>
              <w:spacing w:after="0" w:line="240" w:lineRule="auto"/>
              <w:ind w:left="370" w:hanging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E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студенты </w:t>
            </w:r>
            <w:proofErr w:type="spellStart"/>
            <w:r w:rsidRPr="00E15EAE">
              <w:rPr>
                <w:rFonts w:ascii="Times New Roman" w:eastAsia="Times New Roman" w:hAnsi="Times New Roman" w:cs="Times New Roman"/>
                <w:sz w:val="18"/>
                <w:szCs w:val="18"/>
              </w:rPr>
              <w:t>ССузов</w:t>
            </w:r>
            <w:proofErr w:type="spellEnd"/>
            <w:r w:rsidRPr="00E15EAE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0C064F" w:rsidRPr="00E15EAE" w:rsidRDefault="000C064F">
            <w:pPr>
              <w:spacing w:after="0" w:line="240" w:lineRule="auto"/>
              <w:ind w:left="370" w:hanging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EAE">
              <w:rPr>
                <w:rFonts w:ascii="Times New Roman" w:eastAsia="Times New Roman" w:hAnsi="Times New Roman" w:cs="Times New Roman"/>
                <w:sz w:val="18"/>
                <w:szCs w:val="18"/>
              </w:rPr>
              <w:t>– студенты ВУЗов;</w:t>
            </w:r>
          </w:p>
          <w:p w:rsidR="000C064F" w:rsidRPr="00E15EAE" w:rsidRDefault="000C064F">
            <w:pPr>
              <w:spacing w:after="0" w:line="240" w:lineRule="auto"/>
              <w:ind w:left="370" w:hanging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EAE">
              <w:rPr>
                <w:rFonts w:ascii="Times New Roman" w:eastAsia="Times New Roman" w:hAnsi="Times New Roman" w:cs="Times New Roman"/>
                <w:sz w:val="18"/>
                <w:szCs w:val="18"/>
              </w:rPr>
              <w:t>– профессионалы;</w:t>
            </w:r>
          </w:p>
          <w:p w:rsidR="000C064F" w:rsidRPr="00E15EAE" w:rsidRDefault="000C064F" w:rsidP="00E15EAE">
            <w:pPr>
              <w:spacing w:after="0" w:line="240" w:lineRule="auto"/>
              <w:ind w:left="370" w:hanging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EAE">
              <w:rPr>
                <w:rFonts w:ascii="Times New Roman" w:eastAsia="Times New Roman" w:hAnsi="Times New Roman" w:cs="Times New Roman"/>
                <w:sz w:val="18"/>
                <w:szCs w:val="18"/>
              </w:rPr>
              <w:t>– любители.</w:t>
            </w:r>
          </w:p>
        </w:tc>
      </w:tr>
      <w:tr w:rsidR="000C064F" w:rsidRPr="00E15EAE" w:rsidTr="000C064F"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4F" w:rsidRPr="00E15EAE" w:rsidRDefault="000C0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E15EAE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Номинация</w:t>
            </w:r>
          </w:p>
        </w:tc>
        <w:tc>
          <w:tcPr>
            <w:tcW w:w="50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064F" w:rsidRPr="00E15EAE" w:rsidRDefault="000C064F" w:rsidP="000C064F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70" w:hanging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E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удожественное слово.</w:t>
            </w:r>
          </w:p>
          <w:p w:rsidR="000C064F" w:rsidRPr="00E15EAE" w:rsidRDefault="000C064F" w:rsidP="000C064F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70" w:hanging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E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елодекламация.</w:t>
            </w:r>
          </w:p>
          <w:p w:rsidR="000C064F" w:rsidRPr="00E15EAE" w:rsidRDefault="000C064F" w:rsidP="000C064F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70" w:hanging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E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Авторская песня.</w:t>
            </w:r>
          </w:p>
          <w:p w:rsidR="000C064F" w:rsidRPr="00E15EAE" w:rsidRDefault="000C064F" w:rsidP="000C064F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70" w:hanging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E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идеоинсталляция литературного произведения.</w:t>
            </w:r>
          </w:p>
        </w:tc>
      </w:tr>
      <w:tr w:rsidR="000C064F" w:rsidRPr="00E15EAE" w:rsidTr="000C064F"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4F" w:rsidRPr="00E15EAE" w:rsidRDefault="000C0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E15EAE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Фамилия, имя, отчество концертмейстера Контактный телефон</w:t>
            </w:r>
            <w:r w:rsidRPr="00E15E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(рабочий, мобильный</w:t>
            </w:r>
          </w:p>
        </w:tc>
        <w:tc>
          <w:tcPr>
            <w:tcW w:w="50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64F" w:rsidRPr="00E15EAE" w:rsidRDefault="000C064F">
            <w:pPr>
              <w:pStyle w:val="a9"/>
              <w:spacing w:after="0" w:line="240" w:lineRule="auto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4F" w:rsidRPr="00E15EAE" w:rsidTr="000C064F"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4F" w:rsidRPr="00E15EAE" w:rsidRDefault="000C06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5EAE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Фамилия, имя, отчество педагога</w:t>
            </w:r>
            <w:r w:rsidRPr="00E15E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(полностью)</w:t>
            </w:r>
            <w:r w:rsidRPr="00E15EAE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 xml:space="preserve"> Контактный телефон</w:t>
            </w:r>
            <w:r w:rsidRPr="00E15E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(рабочий, мобильный</w:t>
            </w:r>
          </w:p>
        </w:tc>
        <w:tc>
          <w:tcPr>
            <w:tcW w:w="50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64F" w:rsidRPr="00E15EAE" w:rsidRDefault="000C064F">
            <w:pPr>
              <w:pStyle w:val="a9"/>
              <w:spacing w:after="0" w:line="240" w:lineRule="auto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4F" w:rsidRPr="00E15EAE" w:rsidTr="000C064F"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4F" w:rsidRPr="00E15EAE" w:rsidRDefault="000C0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E15EAE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Конкурсная программа. Название произведения</w:t>
            </w:r>
            <w:r w:rsidRPr="00E15E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(литературного/музыкального), </w:t>
            </w:r>
          </w:p>
          <w:p w:rsidR="000C064F" w:rsidRPr="00E15EAE" w:rsidRDefault="000C064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5E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автор (к заявке прикрепляется текст произведения собственного сочинения)</w:t>
            </w:r>
          </w:p>
        </w:tc>
        <w:tc>
          <w:tcPr>
            <w:tcW w:w="50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64F" w:rsidRPr="00E15EAE" w:rsidRDefault="000C064F">
            <w:pPr>
              <w:pStyle w:val="a9"/>
              <w:spacing w:after="0" w:line="240" w:lineRule="auto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4F" w:rsidRPr="00E15EAE" w:rsidTr="000C064F"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4F" w:rsidRPr="00E15EAE" w:rsidRDefault="000C064F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5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обходимость в общежитии</w:t>
            </w:r>
            <w:r w:rsidRPr="00E15EAE">
              <w:rPr>
                <w:rFonts w:ascii="Times New Roman" w:hAnsi="Times New Roman" w:cs="Times New Roman"/>
                <w:sz w:val="18"/>
                <w:szCs w:val="18"/>
              </w:rPr>
              <w:t xml:space="preserve"> с указанием сроков пребывания (да/нет)</w:t>
            </w:r>
          </w:p>
        </w:tc>
        <w:tc>
          <w:tcPr>
            <w:tcW w:w="50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64F" w:rsidRPr="00E15EAE" w:rsidRDefault="000C064F">
            <w:pPr>
              <w:pStyle w:val="a9"/>
              <w:spacing w:after="0" w:line="240" w:lineRule="auto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064F" w:rsidRDefault="000C064F" w:rsidP="009B054D">
      <w:pPr>
        <w:spacing w:line="240" w:lineRule="auto"/>
        <w:rPr>
          <w:rFonts w:ascii="Times New Roman" w:hAnsi="Times New Roman"/>
          <w:b/>
          <w:i/>
        </w:rPr>
      </w:pPr>
    </w:p>
    <w:p w:rsidR="00745152" w:rsidRDefault="00745152" w:rsidP="009B054D">
      <w:pPr>
        <w:spacing w:line="240" w:lineRule="auto"/>
        <w:rPr>
          <w:rFonts w:ascii="Times New Roman" w:hAnsi="Times New Roman"/>
          <w:b/>
          <w:i/>
        </w:rPr>
      </w:pPr>
    </w:p>
    <w:p w:rsidR="00745152" w:rsidRDefault="00745152" w:rsidP="009B054D">
      <w:pPr>
        <w:spacing w:line="240" w:lineRule="auto"/>
        <w:rPr>
          <w:rFonts w:ascii="Times New Roman" w:hAnsi="Times New Roman"/>
          <w:b/>
          <w:i/>
        </w:rPr>
      </w:pPr>
    </w:p>
    <w:p w:rsidR="00745152" w:rsidRDefault="00745152" w:rsidP="009B054D">
      <w:pPr>
        <w:spacing w:line="240" w:lineRule="auto"/>
        <w:rPr>
          <w:rFonts w:ascii="Times New Roman" w:hAnsi="Times New Roman"/>
          <w:b/>
          <w:i/>
        </w:rPr>
      </w:pPr>
    </w:p>
    <w:p w:rsidR="00745152" w:rsidRDefault="00745152" w:rsidP="009B054D">
      <w:pPr>
        <w:spacing w:line="240" w:lineRule="auto"/>
        <w:rPr>
          <w:rFonts w:ascii="Times New Roman" w:hAnsi="Times New Roman"/>
          <w:b/>
          <w:i/>
        </w:rPr>
      </w:pPr>
    </w:p>
    <w:p w:rsidR="00745152" w:rsidRDefault="00745152" w:rsidP="009B054D">
      <w:pPr>
        <w:spacing w:line="240" w:lineRule="auto"/>
        <w:rPr>
          <w:rFonts w:ascii="Times New Roman" w:hAnsi="Times New Roman"/>
          <w:b/>
          <w:i/>
        </w:rPr>
      </w:pPr>
      <w:bookmarkStart w:id="0" w:name="_GoBack"/>
      <w:bookmarkEnd w:id="0"/>
    </w:p>
    <w:p w:rsidR="000C064F" w:rsidRDefault="000C064F" w:rsidP="009B054D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</w:rPr>
      </w:pPr>
      <w:r>
        <w:rPr>
          <w:rFonts w:ascii="Times New Roman" w:hAnsi="Times New Roman"/>
          <w:b/>
          <w:i/>
          <w:color w:val="000000" w:themeColor="text1"/>
        </w:rPr>
        <w:lastRenderedPageBreak/>
        <w:t>Приложение № 2</w:t>
      </w:r>
    </w:p>
    <w:p w:rsidR="000C064F" w:rsidRDefault="000C064F" w:rsidP="009B05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 w:themeColor="text1"/>
        </w:rPr>
      </w:pPr>
      <w:r>
        <w:rPr>
          <w:rFonts w:ascii="Times New Roman" w:hAnsi="Times New Roman"/>
          <w:b/>
          <w:i/>
          <w:color w:val="000000" w:themeColor="text1"/>
        </w:rPr>
        <w:t>к Положению о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</w:rPr>
        <w:t xml:space="preserve"> Всероссийском </w:t>
      </w:r>
    </w:p>
    <w:p w:rsidR="000C064F" w:rsidRDefault="000C064F" w:rsidP="009B054D">
      <w:pPr>
        <w:spacing w:after="0" w:line="240" w:lineRule="auto"/>
        <w:jc w:val="right"/>
        <w:rPr>
          <w:rFonts w:ascii="Times New Roman" w:eastAsia="Calibri" w:hAnsi="Times New Roman" w:cs="Calibri"/>
          <w:b/>
          <w:i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hd w:val="clear" w:color="auto" w:fill="FFFFFF"/>
        </w:rPr>
        <w:t>литературно-музыкальном конкурсе «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hd w:val="clear" w:color="auto" w:fill="FFFFFF"/>
        </w:rPr>
        <w:t>Эвтерп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hd w:val="clear" w:color="auto" w:fill="FFFFFF"/>
        </w:rPr>
        <w:t xml:space="preserve">» </w:t>
      </w:r>
      <w:r>
        <w:rPr>
          <w:rFonts w:ascii="Times New Roman" w:hAnsi="Times New Roman"/>
          <w:b/>
          <w:i/>
          <w:color w:val="000000" w:themeColor="text1"/>
        </w:rPr>
        <w:t xml:space="preserve"> </w:t>
      </w:r>
    </w:p>
    <w:p w:rsidR="000C064F" w:rsidRDefault="000C064F" w:rsidP="000C064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064F" w:rsidRDefault="000C064F" w:rsidP="000C06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C064F" w:rsidRDefault="000C064F" w:rsidP="000C06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C064F" w:rsidRDefault="000C064F" w:rsidP="000C064F">
      <w:pPr>
        <w:spacing w:after="0" w:line="240" w:lineRule="auto"/>
        <w:ind w:firstLine="709"/>
        <w:jc w:val="center"/>
        <w:rPr>
          <w:rFonts w:ascii="Times New Roman" w:eastAsia="Calibri" w:hAnsi="Times New Roman" w:cs="Calibri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ГЛАСИЕ НА ОБРАБОТКУ ПЕРСОНАЛЬНЫХ ДАННЫХ</w:t>
      </w:r>
    </w:p>
    <w:p w:rsidR="000C064F" w:rsidRPr="00E15EAE" w:rsidRDefault="000C064F" w:rsidP="000C064F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proofErr w:type="gramStart"/>
      <w:r w:rsidRPr="00E15EAE">
        <w:rPr>
          <w:rFonts w:ascii="Times New Roman" w:hAnsi="Times New Roman"/>
          <w:sz w:val="18"/>
          <w:szCs w:val="18"/>
        </w:rPr>
        <w:t>Я,_</w:t>
      </w:r>
      <w:proofErr w:type="gramEnd"/>
      <w:r w:rsidRPr="00E15EAE">
        <w:rPr>
          <w:rFonts w:ascii="Times New Roman" w:hAnsi="Times New Roman"/>
          <w:sz w:val="18"/>
          <w:szCs w:val="18"/>
        </w:rPr>
        <w:t xml:space="preserve">_______________________________________________________________________________, </w:t>
      </w:r>
    </w:p>
    <w:p w:rsidR="000C064F" w:rsidRPr="00E15EAE" w:rsidRDefault="000C064F" w:rsidP="000C064F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E15EAE">
        <w:rPr>
          <w:rFonts w:ascii="Times New Roman" w:hAnsi="Times New Roman"/>
          <w:sz w:val="18"/>
          <w:szCs w:val="18"/>
        </w:rPr>
        <w:t>фамилия, имя, отчество</w:t>
      </w:r>
    </w:p>
    <w:p w:rsidR="000C064F" w:rsidRPr="00E15EAE" w:rsidRDefault="000C064F" w:rsidP="000C064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15EAE">
        <w:rPr>
          <w:rFonts w:ascii="Times New Roman" w:hAnsi="Times New Roman"/>
          <w:sz w:val="18"/>
          <w:szCs w:val="18"/>
        </w:rPr>
        <w:t>проживающий (</w:t>
      </w:r>
      <w:proofErr w:type="spellStart"/>
      <w:r w:rsidRPr="00E15EAE">
        <w:rPr>
          <w:rFonts w:ascii="Times New Roman" w:hAnsi="Times New Roman"/>
          <w:sz w:val="18"/>
          <w:szCs w:val="18"/>
        </w:rPr>
        <w:t>ая</w:t>
      </w:r>
      <w:proofErr w:type="spellEnd"/>
      <w:r w:rsidRPr="00E15EAE">
        <w:rPr>
          <w:rFonts w:ascii="Times New Roman" w:hAnsi="Times New Roman"/>
          <w:sz w:val="18"/>
          <w:szCs w:val="18"/>
        </w:rPr>
        <w:t xml:space="preserve">) по </w:t>
      </w:r>
      <w:proofErr w:type="gramStart"/>
      <w:r w:rsidRPr="00E15EAE">
        <w:rPr>
          <w:rFonts w:ascii="Times New Roman" w:hAnsi="Times New Roman"/>
          <w:sz w:val="18"/>
          <w:szCs w:val="18"/>
        </w:rPr>
        <w:t>адресу:_</w:t>
      </w:r>
      <w:proofErr w:type="gramEnd"/>
      <w:r w:rsidRPr="00E15EAE">
        <w:rPr>
          <w:rFonts w:ascii="Times New Roman" w:hAnsi="Times New Roman"/>
          <w:sz w:val="18"/>
          <w:szCs w:val="18"/>
        </w:rPr>
        <w:t>___________________________________________________________________ _____________________________________________________________________________________________,</w:t>
      </w:r>
    </w:p>
    <w:p w:rsidR="000C064F" w:rsidRPr="00E15EAE" w:rsidRDefault="000C064F" w:rsidP="000C064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15EAE">
        <w:rPr>
          <w:rFonts w:ascii="Times New Roman" w:hAnsi="Times New Roman"/>
          <w:sz w:val="18"/>
          <w:szCs w:val="18"/>
        </w:rPr>
        <w:t xml:space="preserve">(являясь законным представителем </w:t>
      </w:r>
      <w:r w:rsidRPr="00E15EAE">
        <w:rPr>
          <w:rFonts w:ascii="Times New Roman" w:hAnsi="Times New Roman"/>
          <w:i/>
          <w:sz w:val="18"/>
          <w:szCs w:val="18"/>
        </w:rPr>
        <w:t>(Ф.И.О. ребенка, указать степень родства)</w:t>
      </w:r>
      <w:r w:rsidRPr="00E15EAE">
        <w:rPr>
          <w:rFonts w:ascii="Times New Roman" w:hAnsi="Times New Roman"/>
          <w:sz w:val="18"/>
          <w:szCs w:val="18"/>
        </w:rPr>
        <w:t xml:space="preserve"> _____________________________________________________________________________________________,(далее – субъект персональных данных) в соответствии</w:t>
      </w:r>
      <w:r w:rsidRPr="00E15EAE">
        <w:rPr>
          <w:rFonts w:ascii="Times New Roman" w:hAnsi="Times New Roman"/>
          <w:b/>
          <w:sz w:val="18"/>
          <w:szCs w:val="18"/>
        </w:rPr>
        <w:t xml:space="preserve"> </w:t>
      </w:r>
      <w:r w:rsidRPr="00E15EAE">
        <w:rPr>
          <w:rFonts w:ascii="Times New Roman" w:hAnsi="Times New Roman"/>
          <w:sz w:val="18"/>
          <w:szCs w:val="18"/>
        </w:rPr>
        <w:t>с п. 4. ст. 9</w:t>
      </w:r>
      <w:r w:rsidRPr="00E15EAE">
        <w:rPr>
          <w:rFonts w:ascii="Times New Roman" w:hAnsi="Times New Roman"/>
          <w:b/>
          <w:sz w:val="18"/>
          <w:szCs w:val="18"/>
        </w:rPr>
        <w:t xml:space="preserve"> </w:t>
      </w:r>
      <w:r w:rsidRPr="00E15EAE">
        <w:rPr>
          <w:rFonts w:ascii="Times New Roman" w:hAnsi="Times New Roman"/>
          <w:sz w:val="18"/>
          <w:szCs w:val="18"/>
        </w:rPr>
        <w:t xml:space="preserve">Федерального закона от 27.07.2006г. № 152-ФЗ «О персональных данных» </w:t>
      </w:r>
      <w:r w:rsidRPr="00E15EAE">
        <w:rPr>
          <w:rFonts w:ascii="Times New Roman" w:hAnsi="Times New Roman"/>
          <w:b/>
          <w:sz w:val="18"/>
          <w:szCs w:val="18"/>
        </w:rPr>
        <w:t>принимаю решение о предоставлении моих (моего ребенка) персональных данных и даю свое согласие</w:t>
      </w:r>
      <w:r w:rsidRPr="00E15EAE">
        <w:rPr>
          <w:rFonts w:ascii="Times New Roman" w:hAnsi="Times New Roman"/>
          <w:sz w:val="18"/>
          <w:szCs w:val="18"/>
        </w:rPr>
        <w:t xml:space="preserve"> </w:t>
      </w:r>
      <w:r w:rsidRPr="00E15EAE">
        <w:rPr>
          <w:rFonts w:ascii="Times New Roman" w:hAnsi="Times New Roman"/>
          <w:b/>
          <w:sz w:val="18"/>
          <w:szCs w:val="18"/>
        </w:rPr>
        <w:t>на их обработку свободно, своей волей и в своем интересе</w:t>
      </w:r>
      <w:r w:rsidRPr="00E15EAE">
        <w:rPr>
          <w:rFonts w:ascii="Times New Roman" w:hAnsi="Times New Roman"/>
          <w:sz w:val="18"/>
          <w:szCs w:val="18"/>
        </w:rPr>
        <w:t xml:space="preserve"> БПОУ «Чебоксарское музыкальное училище им. Ф.П. Павлова» Минкультуры Чувашии, находящемуся по адресу: Чувашская Республика, г. Чебоксары, Московский проспект, д.33 корпус 1, (далее – оператор) с целью обеспечения соблюдения законов и иных нормативных правовых актов, регистрации, учета сведений, необходимых оператору для обеспечения личной безопасности субъекта персональных данных и оказания платных услуг субъекту персональных данных, а также предоставления сведений Учредителю, в правоохранительные органы, органы налоговой службы, Пенсионного фонда РФ, другие государственные функциональные структуры </w:t>
      </w:r>
      <w:r w:rsidRPr="00E15EAE">
        <w:rPr>
          <w:rFonts w:ascii="Times New Roman" w:hAnsi="Times New Roman"/>
          <w:spacing w:val="20"/>
          <w:sz w:val="18"/>
          <w:szCs w:val="18"/>
        </w:rPr>
        <w:t>на обработку</w:t>
      </w:r>
      <w:r w:rsidRPr="00E15EAE">
        <w:rPr>
          <w:rFonts w:ascii="Times New Roman" w:hAnsi="Times New Roman"/>
          <w:sz w:val="18"/>
          <w:szCs w:val="18"/>
        </w:rPr>
        <w:t>, а именно совершение действий, предусмотренных пунктом 3 статьи 3 Федерального закона от 27.07.2006г. № 152-ФЗ «О персональных данных», следующих персональных данных:</w:t>
      </w:r>
    </w:p>
    <w:p w:rsidR="000C064F" w:rsidRPr="00E15EAE" w:rsidRDefault="000C064F" w:rsidP="000C064F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15EAE">
        <w:rPr>
          <w:rFonts w:ascii="Times New Roman" w:hAnsi="Times New Roman"/>
          <w:sz w:val="18"/>
          <w:szCs w:val="18"/>
        </w:rPr>
        <w:t>– фамилия, имя, отчество (в том числе предыдущие фамилия, имя, отчество, место и причина изменения);</w:t>
      </w:r>
    </w:p>
    <w:p w:rsidR="000C064F" w:rsidRPr="00E15EAE" w:rsidRDefault="000C064F" w:rsidP="000C064F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15EAE">
        <w:rPr>
          <w:rFonts w:ascii="Times New Roman" w:hAnsi="Times New Roman"/>
          <w:sz w:val="18"/>
          <w:szCs w:val="18"/>
        </w:rPr>
        <w:t>– год, месяц, дата и место рождения;</w:t>
      </w:r>
    </w:p>
    <w:p w:rsidR="000C064F" w:rsidRPr="00E15EAE" w:rsidRDefault="000C064F" w:rsidP="000C064F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15EAE">
        <w:rPr>
          <w:rFonts w:ascii="Times New Roman" w:hAnsi="Times New Roman"/>
          <w:sz w:val="18"/>
          <w:szCs w:val="18"/>
        </w:rPr>
        <w:t>– адрес регистрации по месту жительства и адрес фактического проживания;</w:t>
      </w:r>
    </w:p>
    <w:p w:rsidR="000C064F" w:rsidRPr="00E15EAE" w:rsidRDefault="000C064F" w:rsidP="000C064F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15EAE">
        <w:rPr>
          <w:rFonts w:ascii="Times New Roman" w:hAnsi="Times New Roman"/>
          <w:sz w:val="18"/>
          <w:szCs w:val="18"/>
        </w:rPr>
        <w:t>– номер телефона (домашний, мобильный) или сведения о других способах связи;</w:t>
      </w:r>
    </w:p>
    <w:p w:rsidR="000C064F" w:rsidRPr="00E15EAE" w:rsidRDefault="000C064F" w:rsidP="000C064F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15EAE">
        <w:rPr>
          <w:rFonts w:ascii="Times New Roman" w:hAnsi="Times New Roman"/>
          <w:sz w:val="18"/>
          <w:szCs w:val="18"/>
        </w:rPr>
        <w:t>– прочие.</w:t>
      </w:r>
    </w:p>
    <w:p w:rsidR="000C064F" w:rsidRPr="00E15EAE" w:rsidRDefault="000C064F" w:rsidP="000C064F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 w:rsidRPr="00E15EAE">
        <w:rPr>
          <w:rFonts w:ascii="Times New Roman" w:hAnsi="Times New Roman"/>
          <w:sz w:val="18"/>
          <w:szCs w:val="18"/>
        </w:rPr>
        <w:t xml:space="preserve">Обработка вышеуказанных персональных данных будет осуществляться в соответствии с законодательством РФ и локальными нормативными правовыми актами оператора </w:t>
      </w:r>
      <w:r w:rsidRPr="00E15EAE">
        <w:rPr>
          <w:rFonts w:ascii="Times New Roman" w:hAnsi="Times New Roman"/>
          <w:bCs/>
          <w:sz w:val="18"/>
          <w:szCs w:val="18"/>
        </w:rPr>
        <w:t>с использованием средств автоматизации, без использования таких средств, а также путем смешанной обработки, с передачей по внутренней сети оператора и по сети Интернет.</w:t>
      </w:r>
    </w:p>
    <w:p w:rsidR="000C064F" w:rsidRPr="00E15EAE" w:rsidRDefault="000C064F" w:rsidP="000C06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</w:rPr>
      </w:pPr>
    </w:p>
    <w:p w:rsidR="00CE35CE" w:rsidRDefault="00CE35CE" w:rsidP="000C06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E35CE" w:rsidRDefault="00CE35CE" w:rsidP="000C06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E35CE" w:rsidRDefault="00CE35CE" w:rsidP="009B054D">
      <w:pPr>
        <w:spacing w:after="0" w:line="240" w:lineRule="auto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Приложение № 3</w:t>
      </w:r>
    </w:p>
    <w:p w:rsidR="00CE35CE" w:rsidRDefault="00CE35CE" w:rsidP="009B05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333333"/>
        </w:rPr>
      </w:pPr>
      <w:r>
        <w:rPr>
          <w:rFonts w:ascii="Times New Roman" w:hAnsi="Times New Roman"/>
          <w:b/>
          <w:i/>
        </w:rPr>
        <w:t>к Положению о</w:t>
      </w:r>
      <w:r>
        <w:rPr>
          <w:rFonts w:ascii="Times New Roman" w:eastAsia="Times New Roman" w:hAnsi="Times New Roman" w:cs="Times New Roman"/>
          <w:b/>
          <w:bCs/>
          <w:i/>
          <w:color w:val="33333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</w:rPr>
        <w:t xml:space="preserve">Всероссийском </w:t>
      </w:r>
    </w:p>
    <w:p w:rsidR="00CE35CE" w:rsidRPr="009B054D" w:rsidRDefault="00CE35CE" w:rsidP="009B054D">
      <w:pPr>
        <w:spacing w:after="0" w:line="240" w:lineRule="auto"/>
        <w:jc w:val="right"/>
        <w:rPr>
          <w:rFonts w:ascii="Times New Roman" w:eastAsia="Calibri" w:hAnsi="Times New Roman" w:cs="Calibri"/>
          <w:b/>
          <w:i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hd w:val="clear" w:color="auto" w:fill="FFFFFF"/>
        </w:rPr>
        <w:t>литературно-музыкальном конкурсе «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hd w:val="clear" w:color="auto" w:fill="FFFFFF"/>
        </w:rPr>
        <w:t>Эвтерп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hd w:val="clear" w:color="auto" w:fill="FFFFFF"/>
        </w:rPr>
        <w:t xml:space="preserve">» </w:t>
      </w:r>
      <w:r>
        <w:rPr>
          <w:rFonts w:ascii="Times New Roman" w:hAnsi="Times New Roman"/>
          <w:b/>
          <w:i/>
          <w:color w:val="000000" w:themeColor="text1"/>
        </w:rPr>
        <w:t xml:space="preserve"> </w:t>
      </w:r>
    </w:p>
    <w:p w:rsidR="009B054D" w:rsidRDefault="009B054D" w:rsidP="00CE35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35CE" w:rsidRDefault="00CE35CE" w:rsidP="00CE35C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Оргкомитета</w:t>
      </w:r>
    </w:p>
    <w:p w:rsidR="00CE35CE" w:rsidRDefault="00CE35CE" w:rsidP="00CE35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E35CE" w:rsidRDefault="00CE35CE" w:rsidP="00CE3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оус С.В. (председатель) – заслуженный работник культуры РМЭ, кандидат педагогических наук, директор БПОУ «Чебоксарское музыкальное училище им. Ф.П. Павлова» Минкультуры Чувашии;</w:t>
      </w:r>
    </w:p>
    <w:p w:rsidR="00CE35CE" w:rsidRDefault="00CE35CE" w:rsidP="00CE3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закова В.П. – кандидат педагогических наук, заместитель директора по научно-исследовательской работе БПОУ «Чебоксарское музыкальное училище им. Ф.П. Павлова» Минкультуры Чувашии; </w:t>
      </w:r>
    </w:p>
    <w:p w:rsidR="00CE35CE" w:rsidRDefault="00CE35CE" w:rsidP="00CE35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елайте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Г. – председатель предметно-цикловой комиссии отделения гуманитарных, социально-экономических и общеобразовательных дисциплин, преподаватель БПОУ «Чебоксарское музыкальное училище им. Ф.П. Павлова» Минкультуры Чувашии.</w:t>
      </w:r>
    </w:p>
    <w:p w:rsidR="00CE35CE" w:rsidRDefault="00CE35CE" w:rsidP="00CE35CE">
      <w:pPr>
        <w:spacing w:line="240" w:lineRule="auto"/>
        <w:ind w:firstLine="567"/>
        <w:rPr>
          <w:rFonts w:ascii="Times New Roman" w:hAnsi="Times New Roman" w:cs="Calibri"/>
          <w:b/>
          <w:i/>
          <w:sz w:val="16"/>
          <w:szCs w:val="20"/>
        </w:rPr>
      </w:pPr>
    </w:p>
    <w:p w:rsidR="00E15EAE" w:rsidRDefault="00E15EAE" w:rsidP="00CE35CE">
      <w:pPr>
        <w:spacing w:line="240" w:lineRule="auto"/>
        <w:ind w:firstLine="567"/>
        <w:rPr>
          <w:rFonts w:ascii="Times New Roman" w:hAnsi="Times New Roman" w:cs="Calibri"/>
          <w:b/>
          <w:i/>
          <w:sz w:val="16"/>
          <w:szCs w:val="20"/>
        </w:rPr>
      </w:pPr>
    </w:p>
    <w:p w:rsidR="00E15EAE" w:rsidRDefault="00E15EAE" w:rsidP="00CE35CE">
      <w:pPr>
        <w:spacing w:line="240" w:lineRule="auto"/>
        <w:ind w:firstLine="567"/>
        <w:rPr>
          <w:rFonts w:ascii="Times New Roman" w:hAnsi="Times New Roman" w:cs="Calibri"/>
          <w:b/>
          <w:i/>
          <w:sz w:val="16"/>
          <w:szCs w:val="20"/>
        </w:rPr>
      </w:pPr>
    </w:p>
    <w:p w:rsidR="00E15EAE" w:rsidRDefault="00E15EAE" w:rsidP="00CE35CE">
      <w:pPr>
        <w:spacing w:line="240" w:lineRule="auto"/>
        <w:ind w:firstLine="567"/>
        <w:rPr>
          <w:rFonts w:ascii="Times New Roman" w:hAnsi="Times New Roman" w:cs="Calibri"/>
          <w:b/>
          <w:i/>
          <w:sz w:val="16"/>
          <w:szCs w:val="20"/>
        </w:rPr>
      </w:pPr>
    </w:p>
    <w:p w:rsidR="00E15EAE" w:rsidRDefault="00E15EAE" w:rsidP="00CE35CE">
      <w:pPr>
        <w:spacing w:line="240" w:lineRule="auto"/>
        <w:ind w:firstLine="567"/>
        <w:rPr>
          <w:rFonts w:ascii="Times New Roman" w:hAnsi="Times New Roman" w:cs="Calibri"/>
          <w:b/>
          <w:i/>
          <w:sz w:val="16"/>
          <w:szCs w:val="20"/>
        </w:rPr>
      </w:pPr>
    </w:p>
    <w:p w:rsidR="00E15EAE" w:rsidRDefault="00E15EAE" w:rsidP="00CE35CE">
      <w:pPr>
        <w:spacing w:line="240" w:lineRule="auto"/>
        <w:ind w:firstLine="567"/>
        <w:rPr>
          <w:rFonts w:ascii="Times New Roman" w:hAnsi="Times New Roman" w:cs="Calibri"/>
          <w:b/>
          <w:i/>
          <w:sz w:val="16"/>
          <w:szCs w:val="20"/>
        </w:rPr>
      </w:pPr>
    </w:p>
    <w:p w:rsidR="00E15EAE" w:rsidRDefault="00E15EAE" w:rsidP="00CE35CE">
      <w:pPr>
        <w:spacing w:line="240" w:lineRule="auto"/>
        <w:ind w:firstLine="567"/>
        <w:rPr>
          <w:rFonts w:ascii="Times New Roman" w:hAnsi="Times New Roman" w:cs="Calibri"/>
          <w:b/>
          <w:i/>
          <w:sz w:val="16"/>
          <w:szCs w:val="20"/>
        </w:rPr>
      </w:pPr>
    </w:p>
    <w:p w:rsidR="00CA7736" w:rsidRDefault="00CA7736" w:rsidP="00CA7736">
      <w:pPr>
        <w:spacing w:line="240" w:lineRule="auto"/>
        <w:rPr>
          <w:rFonts w:ascii="Times New Roman" w:hAnsi="Times New Roman" w:cs="Calibri"/>
          <w:b/>
          <w:i/>
          <w:sz w:val="16"/>
          <w:szCs w:val="20"/>
        </w:rPr>
      </w:pPr>
    </w:p>
    <w:p w:rsidR="00CE35CE" w:rsidRDefault="00CE35CE" w:rsidP="00CA7736">
      <w:pPr>
        <w:spacing w:after="0" w:line="240" w:lineRule="auto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>Приложение № 4</w:t>
      </w:r>
    </w:p>
    <w:p w:rsidR="00CE35CE" w:rsidRDefault="00CE35CE" w:rsidP="00CA77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333333"/>
        </w:rPr>
      </w:pPr>
      <w:r>
        <w:rPr>
          <w:rFonts w:ascii="Times New Roman" w:hAnsi="Times New Roman"/>
          <w:b/>
          <w:i/>
        </w:rPr>
        <w:t>к Положению о</w:t>
      </w:r>
      <w:r>
        <w:rPr>
          <w:rFonts w:ascii="Times New Roman" w:eastAsia="Times New Roman" w:hAnsi="Times New Roman" w:cs="Times New Roman"/>
          <w:b/>
          <w:bCs/>
          <w:i/>
          <w:color w:val="33333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</w:rPr>
        <w:t xml:space="preserve">Всероссийском </w:t>
      </w:r>
    </w:p>
    <w:p w:rsidR="00CE35CE" w:rsidRDefault="00CE35CE" w:rsidP="00CA7736">
      <w:pPr>
        <w:spacing w:after="0" w:line="240" w:lineRule="auto"/>
        <w:jc w:val="right"/>
        <w:rPr>
          <w:rFonts w:ascii="Times New Roman" w:eastAsia="Calibri" w:hAnsi="Times New Roman" w:cs="Calibri"/>
          <w:b/>
          <w:i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hd w:val="clear" w:color="auto" w:fill="FFFFFF"/>
        </w:rPr>
        <w:t>литературно-музыкальном конкурсе «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hd w:val="clear" w:color="auto" w:fill="FFFFFF"/>
        </w:rPr>
        <w:t>Эвтерп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hd w:val="clear" w:color="auto" w:fill="FFFFFF"/>
        </w:rPr>
        <w:t xml:space="preserve">» </w:t>
      </w:r>
      <w:r>
        <w:rPr>
          <w:rFonts w:ascii="Times New Roman" w:hAnsi="Times New Roman"/>
          <w:b/>
          <w:i/>
          <w:color w:val="000000" w:themeColor="text1"/>
        </w:rPr>
        <w:t xml:space="preserve"> </w:t>
      </w:r>
    </w:p>
    <w:p w:rsidR="00CE35CE" w:rsidRDefault="00CE35CE" w:rsidP="00CE35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E35CE" w:rsidRPr="001001CD" w:rsidRDefault="00CE35CE" w:rsidP="00CE35CE">
      <w:pPr>
        <w:rPr>
          <w:sz w:val="12"/>
          <w:szCs w:val="12"/>
        </w:rPr>
      </w:pPr>
    </w:p>
    <w:tbl>
      <w:tblPr>
        <w:tblW w:w="10348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8221"/>
      </w:tblGrid>
      <w:tr w:rsidR="00CE35CE" w:rsidRPr="00CA7736" w:rsidTr="00D41A25">
        <w:trPr>
          <w:cantSplit/>
          <w:trHeight w:hRule="exact" w:val="596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35CE" w:rsidRPr="00CA7736" w:rsidRDefault="00CE35CE" w:rsidP="00D41A2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</w:rPr>
            </w:pPr>
            <w:r w:rsidRPr="00CA7736">
              <w:rPr>
                <w:rFonts w:ascii="Times New Roman" w:hAnsi="Times New Roman" w:cs="Times New Roman"/>
                <w:bCs/>
                <w:color w:val="000000"/>
                <w:spacing w:val="-6"/>
              </w:rPr>
              <w:t>Извещение-</w:t>
            </w:r>
            <w:r w:rsidRPr="00CA7736">
              <w:rPr>
                <w:rFonts w:ascii="Times New Roman" w:hAnsi="Times New Roman" w:cs="Times New Roman"/>
                <w:bCs/>
                <w:color w:val="000000"/>
                <w:spacing w:val="-7"/>
              </w:rPr>
              <w:t xml:space="preserve">распоряжение </w:t>
            </w:r>
          </w:p>
          <w:p w:rsidR="00CE35CE" w:rsidRPr="00CA7736" w:rsidRDefault="00CE35CE" w:rsidP="00D41A2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A7736">
              <w:rPr>
                <w:rFonts w:ascii="Times New Roman" w:hAnsi="Times New Roman" w:cs="Times New Roman"/>
                <w:bCs/>
                <w:color w:val="000000"/>
                <w:spacing w:val="-7"/>
              </w:rPr>
              <w:t>банку</w:t>
            </w:r>
          </w:p>
          <w:p w:rsidR="00CE35CE" w:rsidRPr="00CA7736" w:rsidRDefault="00CE35CE" w:rsidP="00D41A25">
            <w:pPr>
              <w:rPr>
                <w:rFonts w:ascii="Times New Roman" w:hAnsi="Times New Roman" w:cs="Times New Roman"/>
              </w:rPr>
            </w:pPr>
          </w:p>
          <w:p w:rsidR="00CE35CE" w:rsidRPr="00CA7736" w:rsidRDefault="00CE35CE" w:rsidP="00D41A25">
            <w:pPr>
              <w:rPr>
                <w:rFonts w:ascii="Times New Roman" w:hAnsi="Times New Roman" w:cs="Times New Roman"/>
              </w:rPr>
            </w:pPr>
          </w:p>
          <w:p w:rsidR="00CE35CE" w:rsidRPr="00CA7736" w:rsidRDefault="00CE35CE" w:rsidP="00D41A25">
            <w:pPr>
              <w:rPr>
                <w:rFonts w:ascii="Times New Roman" w:hAnsi="Times New Roman" w:cs="Times New Roman"/>
              </w:rPr>
            </w:pPr>
          </w:p>
          <w:p w:rsidR="00CE35CE" w:rsidRPr="00CA7736" w:rsidRDefault="00CE35CE" w:rsidP="00D41A25">
            <w:pPr>
              <w:rPr>
                <w:rFonts w:ascii="Times New Roman" w:hAnsi="Times New Roman" w:cs="Times New Roman"/>
              </w:rPr>
            </w:pPr>
          </w:p>
          <w:p w:rsidR="00CE35CE" w:rsidRPr="00CA7736" w:rsidRDefault="00CE35CE" w:rsidP="00D41A25">
            <w:pPr>
              <w:ind w:hanging="749"/>
              <w:rPr>
                <w:rFonts w:ascii="Times New Roman" w:hAnsi="Times New Roman" w:cs="Times New Roman"/>
              </w:rPr>
            </w:pPr>
          </w:p>
          <w:p w:rsidR="00CE35CE" w:rsidRPr="00CA7736" w:rsidRDefault="00CE35CE" w:rsidP="00D41A25">
            <w:pPr>
              <w:jc w:val="right"/>
              <w:rPr>
                <w:rFonts w:ascii="Times New Roman" w:hAnsi="Times New Roman" w:cs="Times New Roman"/>
              </w:rPr>
            </w:pPr>
          </w:p>
          <w:p w:rsidR="00CE35CE" w:rsidRPr="00CA7736" w:rsidRDefault="00CE35CE" w:rsidP="00D41A25">
            <w:pPr>
              <w:rPr>
                <w:rFonts w:ascii="Times New Roman" w:hAnsi="Times New Roman" w:cs="Times New Roman"/>
              </w:rPr>
            </w:pPr>
          </w:p>
          <w:p w:rsidR="00CE35CE" w:rsidRPr="00CA7736" w:rsidRDefault="00CE35CE" w:rsidP="00D41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5CE" w:rsidRPr="00CA7736" w:rsidRDefault="00CE35CE" w:rsidP="00D41A25">
            <w:pPr>
              <w:rPr>
                <w:rFonts w:ascii="Times New Roman" w:hAnsi="Times New Roman" w:cs="Times New Roman"/>
                <w:b/>
              </w:rPr>
            </w:pPr>
            <w:r w:rsidRPr="00CA7736">
              <w:rPr>
                <w:rFonts w:ascii="Times New Roman" w:hAnsi="Times New Roman" w:cs="Times New Roman"/>
                <w:color w:val="000000"/>
                <w:spacing w:val="-4"/>
              </w:rPr>
              <w:t xml:space="preserve">Получатель </w:t>
            </w:r>
            <w:r w:rsidRPr="00CA7736">
              <w:rPr>
                <w:rFonts w:ascii="Times New Roman" w:hAnsi="Times New Roman" w:cs="Times New Roman"/>
                <w:b/>
                <w:color w:val="000000"/>
                <w:spacing w:val="-4"/>
              </w:rPr>
              <w:t xml:space="preserve">    </w:t>
            </w:r>
            <w:r w:rsidRPr="00CA7736">
              <w:rPr>
                <w:rFonts w:ascii="Times New Roman" w:hAnsi="Times New Roman" w:cs="Times New Roman"/>
                <w:b/>
              </w:rPr>
              <w:t>Чувашская республиканская общественная организация «Волжские культурные инициативы»</w:t>
            </w:r>
          </w:p>
        </w:tc>
      </w:tr>
      <w:tr w:rsidR="00CE35CE" w:rsidRPr="00CA7736" w:rsidTr="00D41A25">
        <w:trPr>
          <w:cantSplit/>
          <w:trHeight w:hRule="exact" w:val="259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35CE" w:rsidRPr="00CA7736" w:rsidRDefault="00CE35CE" w:rsidP="00D4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5CE" w:rsidRPr="00CA7736" w:rsidRDefault="00CE35CE" w:rsidP="00D41A25">
            <w:pPr>
              <w:rPr>
                <w:rFonts w:ascii="Times New Roman" w:hAnsi="Times New Roman" w:cs="Times New Roman"/>
              </w:rPr>
            </w:pPr>
            <w:r w:rsidRPr="00CA7736">
              <w:rPr>
                <w:rFonts w:ascii="Times New Roman" w:hAnsi="Times New Roman" w:cs="Times New Roman"/>
                <w:color w:val="000000"/>
                <w:spacing w:val="-4"/>
              </w:rPr>
              <w:t xml:space="preserve">ИНН   </w:t>
            </w:r>
            <w:r w:rsidRPr="00CA7736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2130179627   </w:t>
            </w:r>
            <w:proofErr w:type="gramStart"/>
            <w:r w:rsidRPr="00CA7736">
              <w:rPr>
                <w:rFonts w:ascii="Times New Roman" w:hAnsi="Times New Roman" w:cs="Times New Roman"/>
              </w:rPr>
              <w:t>КПП  213001001</w:t>
            </w:r>
            <w:proofErr w:type="gramEnd"/>
          </w:p>
          <w:p w:rsidR="00CE35CE" w:rsidRPr="00CA7736" w:rsidRDefault="00CE35CE" w:rsidP="00D41A2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E35CE" w:rsidRPr="00CA7736" w:rsidTr="00D41A25">
        <w:trPr>
          <w:cantSplit/>
          <w:trHeight w:hRule="exact" w:val="307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35CE" w:rsidRPr="00CA7736" w:rsidRDefault="00CE35CE" w:rsidP="00D4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5CE" w:rsidRPr="00CA7736" w:rsidRDefault="00CE35CE" w:rsidP="00D41A2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A7736">
              <w:rPr>
                <w:rFonts w:ascii="Times New Roman" w:hAnsi="Times New Roman" w:cs="Times New Roman"/>
                <w:color w:val="000000"/>
                <w:spacing w:val="-2"/>
              </w:rPr>
              <w:t xml:space="preserve">Номер счета получателя    </w:t>
            </w:r>
            <w:r w:rsidRPr="00CA7736">
              <w:rPr>
                <w:rFonts w:ascii="Times New Roman" w:hAnsi="Times New Roman" w:cs="Times New Roman"/>
              </w:rPr>
              <w:t>40703810400000030833</w:t>
            </w:r>
          </w:p>
        </w:tc>
      </w:tr>
      <w:tr w:rsidR="00CE35CE" w:rsidRPr="00CA7736" w:rsidTr="00D41A25">
        <w:trPr>
          <w:cantSplit/>
          <w:trHeight w:hRule="exact" w:val="573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35CE" w:rsidRPr="00CA7736" w:rsidRDefault="00CE35CE" w:rsidP="00D4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5CE" w:rsidRPr="00CA7736" w:rsidRDefault="00CE35CE" w:rsidP="00D41A2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A7736">
              <w:rPr>
                <w:rFonts w:ascii="Times New Roman" w:hAnsi="Times New Roman" w:cs="Times New Roman"/>
                <w:color w:val="000000"/>
                <w:spacing w:val="-9"/>
              </w:rPr>
              <w:t xml:space="preserve">Наименование </w:t>
            </w:r>
            <w:r w:rsidRPr="00CA7736">
              <w:rPr>
                <w:rFonts w:ascii="Times New Roman" w:hAnsi="Times New Roman" w:cs="Times New Roman"/>
                <w:spacing w:val="-9"/>
              </w:rPr>
              <w:t xml:space="preserve">банка    </w:t>
            </w:r>
            <w:r w:rsidRPr="00CA7736">
              <w:rPr>
                <w:rFonts w:ascii="Times New Roman" w:hAnsi="Times New Roman" w:cs="Times New Roman"/>
                <w:bCs/>
                <w:spacing w:val="-9"/>
              </w:rPr>
              <w:t>АКБ «ЧУВАШКРЕДИТПРОМБАНК» ПАО</w:t>
            </w:r>
          </w:p>
        </w:tc>
      </w:tr>
      <w:tr w:rsidR="00CE35CE" w:rsidRPr="00CA7736" w:rsidTr="00D41A25">
        <w:trPr>
          <w:cantSplit/>
          <w:trHeight w:hRule="exact" w:val="307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35CE" w:rsidRPr="00CA7736" w:rsidRDefault="00CE35CE" w:rsidP="00D4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5CE" w:rsidRPr="00CA7736" w:rsidRDefault="00CE35CE" w:rsidP="00D41A25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CA7736">
              <w:rPr>
                <w:rFonts w:ascii="Times New Roman" w:hAnsi="Times New Roman" w:cs="Times New Roman"/>
                <w:color w:val="000000"/>
                <w:spacing w:val="-3"/>
              </w:rPr>
              <w:t xml:space="preserve">БИК  </w:t>
            </w:r>
            <w:r w:rsidRPr="00CA7736">
              <w:rPr>
                <w:rFonts w:ascii="Times New Roman" w:hAnsi="Times New Roman" w:cs="Times New Roman"/>
                <w:bCs/>
                <w:spacing w:val="-3"/>
              </w:rPr>
              <w:t>049706725</w:t>
            </w:r>
            <w:proofErr w:type="gramEnd"/>
            <w:r w:rsidRPr="00CA7736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       </w:t>
            </w:r>
            <w:r w:rsidRPr="00CA7736">
              <w:rPr>
                <w:rFonts w:ascii="Times New Roman" w:hAnsi="Times New Roman" w:cs="Times New Roman"/>
                <w:spacing w:val="-3"/>
              </w:rPr>
              <w:t>Корсчет  30101810200000000725</w:t>
            </w:r>
          </w:p>
        </w:tc>
      </w:tr>
      <w:tr w:rsidR="00CE35CE" w:rsidRPr="00CA7736" w:rsidTr="00D41A25">
        <w:trPr>
          <w:cantSplit/>
          <w:trHeight w:hRule="exact" w:val="543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35CE" w:rsidRPr="00CA7736" w:rsidRDefault="00CE35CE" w:rsidP="00D4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5CE" w:rsidRPr="00CA7736" w:rsidRDefault="00CE35CE" w:rsidP="00D41A2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A7736">
              <w:rPr>
                <w:rFonts w:ascii="Times New Roman" w:hAnsi="Times New Roman" w:cs="Times New Roman"/>
                <w:color w:val="000000"/>
                <w:spacing w:val="1"/>
              </w:rPr>
              <w:t xml:space="preserve">Наименование </w:t>
            </w:r>
            <w:proofErr w:type="spellStart"/>
            <w:r w:rsidRPr="00CA7736">
              <w:rPr>
                <w:rFonts w:ascii="Times New Roman" w:hAnsi="Times New Roman" w:cs="Times New Roman"/>
                <w:b/>
                <w:color w:val="000000"/>
                <w:spacing w:val="1"/>
              </w:rPr>
              <w:t>оргвзнос</w:t>
            </w:r>
            <w:proofErr w:type="spellEnd"/>
            <w:r w:rsidRPr="00CA7736">
              <w:rPr>
                <w:rFonts w:ascii="Times New Roman" w:hAnsi="Times New Roman" w:cs="Times New Roman"/>
                <w:b/>
                <w:color w:val="000000"/>
                <w:spacing w:val="1"/>
              </w:rPr>
              <w:t xml:space="preserve"> для участия во Всероссийском литературно-музыкальном конкурсе «</w:t>
            </w:r>
            <w:proofErr w:type="spellStart"/>
            <w:r w:rsidRPr="00CA7736">
              <w:rPr>
                <w:rFonts w:ascii="Times New Roman" w:hAnsi="Times New Roman" w:cs="Times New Roman"/>
                <w:b/>
                <w:color w:val="000000"/>
                <w:spacing w:val="1"/>
              </w:rPr>
              <w:t>Эвтерпа</w:t>
            </w:r>
            <w:proofErr w:type="spellEnd"/>
            <w:r w:rsidRPr="00CA7736">
              <w:rPr>
                <w:rFonts w:ascii="Times New Roman" w:hAnsi="Times New Roman" w:cs="Times New Roman"/>
                <w:b/>
                <w:color w:val="000000"/>
                <w:spacing w:val="1"/>
              </w:rPr>
              <w:t>»</w:t>
            </w:r>
          </w:p>
        </w:tc>
      </w:tr>
      <w:tr w:rsidR="00CE35CE" w:rsidRPr="00CA7736" w:rsidTr="00D41A25">
        <w:trPr>
          <w:cantSplit/>
          <w:trHeight w:hRule="exact" w:val="282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35CE" w:rsidRPr="00CA7736" w:rsidRDefault="00CE35CE" w:rsidP="00D4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5CE" w:rsidRPr="00CA7736" w:rsidRDefault="00CE35CE" w:rsidP="00D41A2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A7736">
              <w:rPr>
                <w:rFonts w:ascii="Times New Roman" w:hAnsi="Times New Roman" w:cs="Times New Roman"/>
              </w:rPr>
              <w:t>Ф.И.О. плательщика</w:t>
            </w:r>
          </w:p>
          <w:p w:rsidR="00CE35CE" w:rsidRPr="00CA7736" w:rsidRDefault="00CE35CE" w:rsidP="00D41A2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E35CE" w:rsidRPr="00CA7736" w:rsidTr="00D41A25">
        <w:trPr>
          <w:cantSplit/>
          <w:trHeight w:hRule="exact" w:val="406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35CE" w:rsidRPr="00CA7736" w:rsidRDefault="00CE35CE" w:rsidP="00D4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35CE" w:rsidRPr="00CA7736" w:rsidRDefault="00CE35CE" w:rsidP="00D41A2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A7736">
              <w:rPr>
                <w:rFonts w:ascii="Times New Roman" w:hAnsi="Times New Roman" w:cs="Times New Roman"/>
              </w:rPr>
              <w:t xml:space="preserve">Адрес </w:t>
            </w:r>
            <w:proofErr w:type="gramStart"/>
            <w:r w:rsidRPr="00CA7736">
              <w:rPr>
                <w:rFonts w:ascii="Times New Roman" w:hAnsi="Times New Roman" w:cs="Times New Roman"/>
              </w:rPr>
              <w:t>плательщика  _</w:t>
            </w:r>
            <w:proofErr w:type="gramEnd"/>
            <w:r w:rsidRPr="00CA7736">
              <w:rPr>
                <w:rFonts w:ascii="Times New Roman" w:hAnsi="Times New Roman" w:cs="Times New Roman"/>
              </w:rPr>
              <w:t>_______________________________________________________</w:t>
            </w:r>
          </w:p>
        </w:tc>
      </w:tr>
      <w:tr w:rsidR="00CE35CE" w:rsidRPr="00CA7736" w:rsidTr="00CE35CE">
        <w:trPr>
          <w:cantSplit/>
          <w:trHeight w:hRule="exact" w:val="749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5CE" w:rsidRPr="00CA7736" w:rsidRDefault="00CE35CE" w:rsidP="00D4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5CE" w:rsidRPr="00CA7736" w:rsidRDefault="00CE35CE" w:rsidP="00D41A2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A7736">
              <w:rPr>
                <w:rFonts w:ascii="Times New Roman" w:hAnsi="Times New Roman" w:cs="Times New Roman"/>
              </w:rPr>
              <w:t>Сумма платежа _______________</w:t>
            </w:r>
            <w:proofErr w:type="spellStart"/>
            <w:r w:rsidRPr="00CA7736">
              <w:rPr>
                <w:rFonts w:ascii="Times New Roman" w:hAnsi="Times New Roman" w:cs="Times New Roman"/>
              </w:rPr>
              <w:t>руб</w:t>
            </w:r>
            <w:proofErr w:type="spellEnd"/>
            <w:r w:rsidRPr="00CA7736">
              <w:rPr>
                <w:rFonts w:ascii="Times New Roman" w:hAnsi="Times New Roman" w:cs="Times New Roman"/>
              </w:rPr>
              <w:t>.___коп. __________________________________</w:t>
            </w:r>
          </w:p>
          <w:p w:rsidR="00CE35CE" w:rsidRPr="00CA7736" w:rsidRDefault="00CE35CE" w:rsidP="00D41A2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A773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подпись                          дата</w:t>
            </w:r>
          </w:p>
        </w:tc>
      </w:tr>
      <w:tr w:rsidR="00CE35CE" w:rsidRPr="00CA7736" w:rsidTr="00D41A25">
        <w:trPr>
          <w:cantSplit/>
          <w:trHeight w:hRule="exact" w:val="538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35CE" w:rsidRPr="00CA7736" w:rsidRDefault="00CE35CE" w:rsidP="00D41A25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</w:rPr>
            </w:pPr>
            <w:r w:rsidRPr="00CA7736">
              <w:rPr>
                <w:rFonts w:ascii="Times New Roman" w:hAnsi="Times New Roman" w:cs="Times New Roman"/>
                <w:bCs/>
                <w:color w:val="000000"/>
                <w:spacing w:val="-8"/>
              </w:rPr>
              <w:t>Квитанция–плательщику</w:t>
            </w:r>
          </w:p>
          <w:p w:rsidR="00CE35CE" w:rsidRPr="00CA7736" w:rsidRDefault="00CE35CE" w:rsidP="00D41A25">
            <w:pPr>
              <w:ind w:hanging="40"/>
              <w:jc w:val="center"/>
              <w:rPr>
                <w:rFonts w:ascii="Times New Roman" w:hAnsi="Times New Roman" w:cs="Times New Roman"/>
              </w:rPr>
            </w:pPr>
          </w:p>
          <w:p w:rsidR="00CE35CE" w:rsidRPr="00CA7736" w:rsidRDefault="00CE35CE" w:rsidP="00D41A25">
            <w:pPr>
              <w:ind w:hanging="40"/>
              <w:rPr>
                <w:rFonts w:ascii="Times New Roman" w:hAnsi="Times New Roman" w:cs="Times New Roman"/>
              </w:rPr>
            </w:pPr>
          </w:p>
          <w:p w:rsidR="00CE35CE" w:rsidRPr="00CA7736" w:rsidRDefault="00CE35CE" w:rsidP="00D41A25">
            <w:pPr>
              <w:ind w:hanging="40"/>
              <w:rPr>
                <w:rFonts w:ascii="Times New Roman" w:hAnsi="Times New Roman" w:cs="Times New Roman"/>
              </w:rPr>
            </w:pPr>
          </w:p>
          <w:p w:rsidR="00CE35CE" w:rsidRPr="00CA7736" w:rsidRDefault="00CE35CE" w:rsidP="00D41A25">
            <w:pPr>
              <w:ind w:hanging="40"/>
              <w:rPr>
                <w:rFonts w:ascii="Times New Roman" w:hAnsi="Times New Roman" w:cs="Times New Roman"/>
              </w:rPr>
            </w:pPr>
          </w:p>
          <w:p w:rsidR="00CE35CE" w:rsidRPr="00CA7736" w:rsidRDefault="00CE35CE" w:rsidP="00D41A25">
            <w:pPr>
              <w:ind w:hanging="40"/>
              <w:rPr>
                <w:rFonts w:ascii="Times New Roman" w:hAnsi="Times New Roman" w:cs="Times New Roman"/>
              </w:rPr>
            </w:pPr>
          </w:p>
          <w:p w:rsidR="00CE35CE" w:rsidRPr="00CA7736" w:rsidRDefault="00CE35CE" w:rsidP="00D41A25">
            <w:pPr>
              <w:ind w:hanging="40"/>
              <w:rPr>
                <w:rFonts w:ascii="Times New Roman" w:hAnsi="Times New Roman" w:cs="Times New Roman"/>
              </w:rPr>
            </w:pPr>
          </w:p>
          <w:p w:rsidR="00CE35CE" w:rsidRPr="00CA7736" w:rsidRDefault="00CE35CE" w:rsidP="00D41A25">
            <w:pPr>
              <w:ind w:hanging="40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5CE" w:rsidRPr="00CA7736" w:rsidRDefault="00CE35CE" w:rsidP="00D41A25">
            <w:pPr>
              <w:rPr>
                <w:rFonts w:ascii="Times New Roman" w:hAnsi="Times New Roman" w:cs="Times New Roman"/>
                <w:b/>
              </w:rPr>
            </w:pPr>
            <w:r w:rsidRPr="00CA7736">
              <w:rPr>
                <w:rFonts w:ascii="Times New Roman" w:hAnsi="Times New Roman" w:cs="Times New Roman"/>
                <w:color w:val="000000"/>
                <w:spacing w:val="-4"/>
              </w:rPr>
              <w:t xml:space="preserve">Получатель </w:t>
            </w:r>
            <w:r w:rsidRPr="00CA7736">
              <w:rPr>
                <w:rFonts w:ascii="Times New Roman" w:hAnsi="Times New Roman" w:cs="Times New Roman"/>
                <w:b/>
                <w:color w:val="000000"/>
                <w:spacing w:val="-4"/>
              </w:rPr>
              <w:t xml:space="preserve">    </w:t>
            </w:r>
            <w:r w:rsidRPr="00CA7736">
              <w:rPr>
                <w:rFonts w:ascii="Times New Roman" w:hAnsi="Times New Roman" w:cs="Times New Roman"/>
                <w:b/>
              </w:rPr>
              <w:t>Чувашская республиканская общественная организация «Волжские культурные инициативы»</w:t>
            </w:r>
          </w:p>
        </w:tc>
      </w:tr>
      <w:tr w:rsidR="00CE35CE" w:rsidRPr="00CA7736" w:rsidTr="00D41A25">
        <w:trPr>
          <w:cantSplit/>
          <w:trHeight w:hRule="exact" w:val="259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35CE" w:rsidRPr="00CA7736" w:rsidRDefault="00CE35CE" w:rsidP="00D4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5CE" w:rsidRPr="00CA7736" w:rsidRDefault="00CE35CE" w:rsidP="00D41A2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A7736">
              <w:rPr>
                <w:rFonts w:ascii="Times New Roman" w:hAnsi="Times New Roman" w:cs="Times New Roman"/>
                <w:color w:val="000000"/>
                <w:spacing w:val="-4"/>
              </w:rPr>
              <w:t xml:space="preserve">ИНН   </w:t>
            </w:r>
            <w:r w:rsidRPr="00CA7736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2130179627    </w:t>
            </w:r>
            <w:proofErr w:type="gramStart"/>
            <w:r w:rsidRPr="00CA7736">
              <w:rPr>
                <w:rFonts w:ascii="Times New Roman" w:hAnsi="Times New Roman" w:cs="Times New Roman"/>
              </w:rPr>
              <w:t>КПП  213001001</w:t>
            </w:r>
            <w:proofErr w:type="gramEnd"/>
          </w:p>
        </w:tc>
      </w:tr>
      <w:tr w:rsidR="00CE35CE" w:rsidRPr="00CA7736" w:rsidTr="00D41A25">
        <w:trPr>
          <w:cantSplit/>
          <w:trHeight w:hRule="exact" w:val="307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35CE" w:rsidRPr="00CA7736" w:rsidRDefault="00CE35CE" w:rsidP="00D4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5CE" w:rsidRPr="00CA7736" w:rsidRDefault="00CE35CE" w:rsidP="00D41A2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A7736">
              <w:rPr>
                <w:rFonts w:ascii="Times New Roman" w:hAnsi="Times New Roman" w:cs="Times New Roman"/>
                <w:color w:val="000000"/>
                <w:spacing w:val="-2"/>
              </w:rPr>
              <w:t xml:space="preserve">Номер счета получателя    </w:t>
            </w:r>
            <w:r w:rsidRPr="00CA7736">
              <w:rPr>
                <w:rFonts w:ascii="Times New Roman" w:hAnsi="Times New Roman" w:cs="Times New Roman"/>
              </w:rPr>
              <w:t>40703810400000030833</w:t>
            </w:r>
          </w:p>
        </w:tc>
      </w:tr>
      <w:tr w:rsidR="00CE35CE" w:rsidRPr="00CA7736" w:rsidTr="00D41A25">
        <w:trPr>
          <w:cantSplit/>
          <w:trHeight w:hRule="exact" w:val="603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35CE" w:rsidRPr="00CA7736" w:rsidRDefault="00CE35CE" w:rsidP="00D4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5CE" w:rsidRPr="00CA7736" w:rsidRDefault="00CE35CE" w:rsidP="00D41A2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A7736">
              <w:rPr>
                <w:rFonts w:ascii="Times New Roman" w:hAnsi="Times New Roman" w:cs="Times New Roman"/>
                <w:color w:val="000000"/>
                <w:spacing w:val="-9"/>
              </w:rPr>
              <w:t xml:space="preserve">Наименование банка    </w:t>
            </w:r>
            <w:r w:rsidRPr="00CA7736">
              <w:rPr>
                <w:rFonts w:ascii="Times New Roman" w:hAnsi="Times New Roman" w:cs="Times New Roman"/>
                <w:bCs/>
                <w:spacing w:val="-9"/>
              </w:rPr>
              <w:t>АКБ «ЧУВАШКРЕДИТПРОМБАНК» ПАО</w:t>
            </w:r>
          </w:p>
        </w:tc>
      </w:tr>
      <w:tr w:rsidR="00CE35CE" w:rsidRPr="00CA7736" w:rsidTr="00D41A25">
        <w:trPr>
          <w:cantSplit/>
          <w:trHeight w:hRule="exact" w:val="317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35CE" w:rsidRPr="00CA7736" w:rsidRDefault="00CE35CE" w:rsidP="00D4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5CE" w:rsidRPr="00CA7736" w:rsidRDefault="00CE35CE" w:rsidP="00D41A25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CA7736">
              <w:rPr>
                <w:rFonts w:ascii="Times New Roman" w:hAnsi="Times New Roman" w:cs="Times New Roman"/>
                <w:color w:val="000000"/>
                <w:spacing w:val="-3"/>
              </w:rPr>
              <w:t xml:space="preserve">БИК  </w:t>
            </w:r>
            <w:r w:rsidRPr="00CA7736">
              <w:rPr>
                <w:rFonts w:ascii="Times New Roman" w:hAnsi="Times New Roman" w:cs="Times New Roman"/>
                <w:bCs/>
                <w:spacing w:val="-3"/>
              </w:rPr>
              <w:t>049706725</w:t>
            </w:r>
            <w:proofErr w:type="gramEnd"/>
            <w:r w:rsidRPr="00CA7736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       </w:t>
            </w:r>
            <w:r w:rsidRPr="00CA7736">
              <w:rPr>
                <w:rFonts w:ascii="Times New Roman" w:hAnsi="Times New Roman" w:cs="Times New Roman"/>
                <w:spacing w:val="-3"/>
              </w:rPr>
              <w:t>Корсчет  30101810200000000725</w:t>
            </w:r>
          </w:p>
        </w:tc>
      </w:tr>
      <w:tr w:rsidR="00CE35CE" w:rsidRPr="00CA7736" w:rsidTr="00D41A25">
        <w:trPr>
          <w:cantSplit/>
          <w:trHeight w:hRule="exact" w:val="619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35CE" w:rsidRPr="00CA7736" w:rsidRDefault="00CE35CE" w:rsidP="00D4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5CE" w:rsidRPr="00CA7736" w:rsidRDefault="00CE35CE" w:rsidP="00D41A2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A7736">
              <w:rPr>
                <w:rFonts w:ascii="Times New Roman" w:hAnsi="Times New Roman" w:cs="Times New Roman"/>
                <w:color w:val="000000"/>
                <w:spacing w:val="1"/>
              </w:rPr>
              <w:t xml:space="preserve">Наименование </w:t>
            </w:r>
            <w:proofErr w:type="spellStart"/>
            <w:r w:rsidRPr="00CA7736">
              <w:rPr>
                <w:rFonts w:ascii="Times New Roman" w:hAnsi="Times New Roman" w:cs="Times New Roman"/>
                <w:b/>
                <w:color w:val="000000"/>
                <w:spacing w:val="1"/>
              </w:rPr>
              <w:t>оргвзнос</w:t>
            </w:r>
            <w:proofErr w:type="spellEnd"/>
            <w:r w:rsidRPr="00CA7736">
              <w:rPr>
                <w:rFonts w:ascii="Times New Roman" w:hAnsi="Times New Roman" w:cs="Times New Roman"/>
                <w:b/>
                <w:color w:val="000000"/>
                <w:spacing w:val="1"/>
              </w:rPr>
              <w:t xml:space="preserve"> для участия во Всероссийском литературно-музыкальном конкурсе «</w:t>
            </w:r>
            <w:proofErr w:type="spellStart"/>
            <w:r w:rsidRPr="00CA7736">
              <w:rPr>
                <w:rFonts w:ascii="Times New Roman" w:hAnsi="Times New Roman" w:cs="Times New Roman"/>
                <w:b/>
                <w:color w:val="000000"/>
                <w:spacing w:val="1"/>
              </w:rPr>
              <w:t>Эвтерпа</w:t>
            </w:r>
            <w:proofErr w:type="spellEnd"/>
            <w:r w:rsidRPr="00CA7736">
              <w:rPr>
                <w:rFonts w:ascii="Times New Roman" w:hAnsi="Times New Roman" w:cs="Times New Roman"/>
                <w:b/>
                <w:color w:val="000000"/>
                <w:spacing w:val="1"/>
              </w:rPr>
              <w:t>»</w:t>
            </w:r>
          </w:p>
        </w:tc>
      </w:tr>
      <w:tr w:rsidR="00CE35CE" w:rsidRPr="00CA7736" w:rsidTr="00D41A25">
        <w:trPr>
          <w:cantSplit/>
          <w:trHeight w:hRule="exact" w:val="312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35CE" w:rsidRPr="00CA7736" w:rsidRDefault="00CE35CE" w:rsidP="00D4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5CE" w:rsidRPr="00CA7736" w:rsidRDefault="00CE35CE" w:rsidP="00D41A2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A7736">
              <w:rPr>
                <w:rFonts w:ascii="Times New Roman" w:hAnsi="Times New Roman" w:cs="Times New Roman"/>
              </w:rPr>
              <w:t>Ф.И.О. плательщика</w:t>
            </w:r>
          </w:p>
          <w:p w:rsidR="00CE35CE" w:rsidRPr="00CA7736" w:rsidRDefault="00CE35CE" w:rsidP="00D41A2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CE35CE" w:rsidRPr="00CA7736" w:rsidRDefault="00CE35CE" w:rsidP="00D41A2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E35CE" w:rsidRPr="00CA7736" w:rsidTr="00D41A25">
        <w:trPr>
          <w:cantSplit/>
          <w:trHeight w:hRule="exact" w:val="416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35CE" w:rsidRPr="00CA7736" w:rsidRDefault="00CE35CE" w:rsidP="00D4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35CE" w:rsidRPr="00CA7736" w:rsidRDefault="00CE35CE" w:rsidP="00D41A2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A7736">
              <w:rPr>
                <w:rFonts w:ascii="Times New Roman" w:hAnsi="Times New Roman" w:cs="Times New Roman"/>
              </w:rPr>
              <w:t xml:space="preserve">Адрес </w:t>
            </w:r>
            <w:proofErr w:type="gramStart"/>
            <w:r w:rsidRPr="00CA7736">
              <w:rPr>
                <w:rFonts w:ascii="Times New Roman" w:hAnsi="Times New Roman" w:cs="Times New Roman"/>
              </w:rPr>
              <w:t>плательщика  _</w:t>
            </w:r>
            <w:proofErr w:type="gramEnd"/>
            <w:r w:rsidRPr="00CA7736">
              <w:rPr>
                <w:rFonts w:ascii="Times New Roman" w:hAnsi="Times New Roman" w:cs="Times New Roman"/>
              </w:rPr>
              <w:t>_______________________________________________________</w:t>
            </w:r>
          </w:p>
        </w:tc>
      </w:tr>
      <w:tr w:rsidR="00CE35CE" w:rsidRPr="00CA7736" w:rsidTr="00CE35CE">
        <w:trPr>
          <w:cantSplit/>
          <w:trHeight w:hRule="exact" w:val="879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35CE" w:rsidRPr="00CA7736" w:rsidRDefault="00CE35CE" w:rsidP="00D4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5CE" w:rsidRPr="00CA7736" w:rsidRDefault="00CE35CE" w:rsidP="00D41A2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A7736">
              <w:rPr>
                <w:rFonts w:ascii="Times New Roman" w:hAnsi="Times New Roman" w:cs="Times New Roman"/>
              </w:rPr>
              <w:t>Сумма платежа _______________</w:t>
            </w:r>
            <w:proofErr w:type="spellStart"/>
            <w:r w:rsidRPr="00CA7736">
              <w:rPr>
                <w:rFonts w:ascii="Times New Roman" w:hAnsi="Times New Roman" w:cs="Times New Roman"/>
              </w:rPr>
              <w:t>руб</w:t>
            </w:r>
            <w:proofErr w:type="spellEnd"/>
            <w:r w:rsidRPr="00CA7736">
              <w:rPr>
                <w:rFonts w:ascii="Times New Roman" w:hAnsi="Times New Roman" w:cs="Times New Roman"/>
              </w:rPr>
              <w:t>.___коп. __________________________________</w:t>
            </w:r>
          </w:p>
          <w:p w:rsidR="00CE35CE" w:rsidRPr="00CA7736" w:rsidRDefault="00CE35CE" w:rsidP="00D41A2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A773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подпись                          дата</w:t>
            </w:r>
          </w:p>
        </w:tc>
      </w:tr>
    </w:tbl>
    <w:p w:rsidR="00CE35CE" w:rsidRPr="00CA7736" w:rsidRDefault="00CE35CE" w:rsidP="00CE35CE">
      <w:pPr>
        <w:rPr>
          <w:rFonts w:ascii="Times New Roman" w:hAnsi="Times New Roman" w:cs="Times New Roman"/>
        </w:rPr>
      </w:pPr>
    </w:p>
    <w:p w:rsidR="000C064F" w:rsidRPr="00CA7736" w:rsidRDefault="000C064F" w:rsidP="00752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0C064F" w:rsidRPr="00CA7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723DA"/>
    <w:multiLevelType w:val="multilevel"/>
    <w:tmpl w:val="23FC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E742FA"/>
    <w:multiLevelType w:val="hybridMultilevel"/>
    <w:tmpl w:val="70468904"/>
    <w:lvl w:ilvl="0" w:tplc="9B4E81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D61FA5"/>
    <w:multiLevelType w:val="hybridMultilevel"/>
    <w:tmpl w:val="A12C7C8A"/>
    <w:lvl w:ilvl="0" w:tplc="87F2D90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5A"/>
    <w:rsid w:val="00042D8F"/>
    <w:rsid w:val="000455D8"/>
    <w:rsid w:val="00061B5A"/>
    <w:rsid w:val="00073617"/>
    <w:rsid w:val="000C064F"/>
    <w:rsid w:val="000C46B1"/>
    <w:rsid w:val="0023762F"/>
    <w:rsid w:val="002776EC"/>
    <w:rsid w:val="003E2C79"/>
    <w:rsid w:val="003F39AA"/>
    <w:rsid w:val="00402788"/>
    <w:rsid w:val="00404E42"/>
    <w:rsid w:val="005030EF"/>
    <w:rsid w:val="005618BF"/>
    <w:rsid w:val="00587A2B"/>
    <w:rsid w:val="00726F31"/>
    <w:rsid w:val="00745152"/>
    <w:rsid w:val="007527DC"/>
    <w:rsid w:val="007553EB"/>
    <w:rsid w:val="008748D4"/>
    <w:rsid w:val="008A4208"/>
    <w:rsid w:val="009141BE"/>
    <w:rsid w:val="009B054D"/>
    <w:rsid w:val="00A83925"/>
    <w:rsid w:val="00B36DD6"/>
    <w:rsid w:val="00B4690D"/>
    <w:rsid w:val="00B737CB"/>
    <w:rsid w:val="00BC24DF"/>
    <w:rsid w:val="00CA7736"/>
    <w:rsid w:val="00CE35CE"/>
    <w:rsid w:val="00D575E8"/>
    <w:rsid w:val="00DB4A59"/>
    <w:rsid w:val="00E15EAE"/>
    <w:rsid w:val="00F8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E25AD9-8BD5-49D3-A6F1-8F427745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0C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74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48D4"/>
    <w:rPr>
      <w:b/>
      <w:bCs/>
    </w:rPr>
  </w:style>
  <w:style w:type="character" w:styleId="a5">
    <w:name w:val="Hyperlink"/>
    <w:basedOn w:val="a0"/>
    <w:uiPriority w:val="99"/>
    <w:unhideWhenUsed/>
    <w:rsid w:val="008748D4"/>
    <w:rPr>
      <w:color w:val="0000FF"/>
      <w:u w:val="single"/>
    </w:rPr>
  </w:style>
  <w:style w:type="character" w:styleId="a6">
    <w:name w:val="Emphasis"/>
    <w:basedOn w:val="a0"/>
    <w:uiPriority w:val="20"/>
    <w:qFormat/>
    <w:rsid w:val="008748D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74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48D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80C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html">
    <w:name w:val="print_html"/>
    <w:basedOn w:val="a0"/>
    <w:rsid w:val="00F80C41"/>
  </w:style>
  <w:style w:type="paragraph" w:customStyle="1" w:styleId="a9">
    <w:name w:val="Содержимое таблицы"/>
    <w:basedOn w:val="a"/>
    <w:rsid w:val="000C064F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aa">
    <w:name w:val="List Paragraph"/>
    <w:basedOn w:val="a"/>
    <w:uiPriority w:val="34"/>
    <w:qFormat/>
    <w:rsid w:val="00CE3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83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0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FF3"/>
            <w:right w:val="none" w:sz="0" w:space="0" w:color="auto"/>
          </w:divBdr>
        </w:div>
        <w:div w:id="16313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0700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306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uch.afisha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slovo.ru/sites/default/files/polozhenie_evterpa_2018_0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ka-ka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2D65A-B8EE-4210-88D2-E69F3BBB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2745</Words>
  <Characters>1565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07-27T06:34:00Z</cp:lastPrinted>
  <dcterms:created xsi:type="dcterms:W3CDTF">2018-02-13T20:07:00Z</dcterms:created>
  <dcterms:modified xsi:type="dcterms:W3CDTF">2018-02-16T17:01:00Z</dcterms:modified>
</cp:coreProperties>
</file>